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C47D8" w14:textId="77777777" w:rsidR="007E4EAF" w:rsidRPr="006748F4" w:rsidRDefault="007E4EAF" w:rsidP="007E4EA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u</w:t>
      </w:r>
      <w:proofErr w:type="spellEnd"/>
    </w:p>
    <w:p w14:paraId="4E2CD168" w14:textId="77777777" w:rsidR="007E4EAF" w:rsidRPr="006748F4" w:rsidRDefault="007E4EAF" w:rsidP="007E4EA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ích</w:t>
      </w:r>
      <w:proofErr w:type="spellEnd"/>
    </w:p>
    <w:p w14:paraId="286A5581" w14:textId="77777777" w:rsidR="007E4EAF" w:rsidRPr="006748F4" w:rsidRDefault="007E4EAF" w:rsidP="007E4E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5EFDB9" w14:textId="77777777" w:rsidR="007E4EAF" w:rsidRPr="006748F4" w:rsidRDefault="007E4EAF" w:rsidP="007E4E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385D19" w14:textId="77777777" w:rsidR="007E4EAF" w:rsidRPr="006748F4" w:rsidRDefault="007E4EAF" w:rsidP="007E4EA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Phạm vi</w:t>
      </w:r>
    </w:p>
    <w:p w14:paraId="4A587F71" w14:textId="77777777" w:rsidR="007E4EAF" w:rsidRPr="006748F4" w:rsidRDefault="007E4EAF" w:rsidP="007E4E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1DF974" w14:textId="77777777" w:rsidR="007E4EAF" w:rsidRPr="006748F4" w:rsidRDefault="007E4EAF" w:rsidP="007E4EAF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</w:p>
    <w:p w14:paraId="58F7A417" w14:textId="77777777" w:rsidR="007E4EAF" w:rsidRPr="006748F4" w:rsidRDefault="007E4EAF" w:rsidP="007E4EAF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2F5EF51A" w14:textId="77777777" w:rsidR="007E4EAF" w:rsidRPr="006748F4" w:rsidRDefault="007E4EAF" w:rsidP="007E4E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EDABC0" w14:textId="77777777" w:rsidR="007E4EAF" w:rsidRPr="006748F4" w:rsidRDefault="007E4EAF" w:rsidP="007E4EAF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</w:p>
    <w:p w14:paraId="00E2E5A1" w14:textId="77777777" w:rsidR="007E4EAF" w:rsidRPr="006748F4" w:rsidRDefault="007E4EAF" w:rsidP="007E4EAF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</w:p>
    <w:p w14:paraId="1B901527" w14:textId="77777777" w:rsidR="007E4EAF" w:rsidRPr="006748F4" w:rsidRDefault="007E4EAF" w:rsidP="007E4EAF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</w:p>
    <w:p w14:paraId="01882D79" w14:textId="77777777" w:rsidR="007E4EAF" w:rsidRPr="006748F4" w:rsidRDefault="007E4EAF" w:rsidP="007E4EAF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604531B1" w14:textId="77777777" w:rsidR="007E4EAF" w:rsidRPr="006748F4" w:rsidRDefault="007E4EAF" w:rsidP="007E4EAF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5990345F" w14:textId="77777777" w:rsidR="007E4EAF" w:rsidRPr="006748F4" w:rsidRDefault="007E4EAF" w:rsidP="007E4EA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</w:p>
    <w:p w14:paraId="0C35FEC6" w14:textId="77777777" w:rsidR="007E4EAF" w:rsidRPr="006748F4" w:rsidRDefault="007E4EAF" w:rsidP="007E4E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7BB8BE" w14:textId="77777777" w:rsidR="007E4EAF" w:rsidRPr="006748F4" w:rsidRDefault="007E4EAF" w:rsidP="007E4EAF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Cung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6AF716" w14:textId="77777777" w:rsidR="007E4EAF" w:rsidRPr="006748F4" w:rsidRDefault="007E4EAF" w:rsidP="007E4EAF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h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95EB53" w14:textId="77777777" w:rsidR="007E4EAF" w:rsidRPr="006748F4" w:rsidRDefault="007E4EAF" w:rsidP="007E4EAF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à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u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7F0FF8" w14:textId="77777777" w:rsidR="00FD03D9" w:rsidRPr="006748F4" w:rsidRDefault="00FD03D9" w:rsidP="00FD03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Các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</w:p>
    <w:p w14:paraId="65946CE4" w14:textId="77777777" w:rsidR="00FD03D9" w:rsidRPr="006748F4" w:rsidRDefault="00FD03D9" w:rsidP="00FD03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Các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</w:p>
    <w:p w14:paraId="0A2251D4" w14:textId="77777777" w:rsidR="00FD03D9" w:rsidRPr="006748F4" w:rsidRDefault="00FD03D9" w:rsidP="00FD03D9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A9F42D" w14:textId="77777777" w:rsidR="00FD03D9" w:rsidRPr="006748F4" w:rsidRDefault="00FD03D9" w:rsidP="00FD03D9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Sa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094B19" w14:textId="77777777" w:rsidR="00FD03D9" w:rsidRPr="006748F4" w:rsidRDefault="00FD03D9" w:rsidP="00FD03D9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108ECE" w14:textId="5B926B75" w:rsidR="00FD03D9" w:rsidRPr="006748F4" w:rsidRDefault="00FD03D9" w:rsidP="00FD03D9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340E4" w14:textId="77777777" w:rsidR="00FD03D9" w:rsidRPr="006748F4" w:rsidRDefault="00FD03D9" w:rsidP="00FD03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Các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</w:p>
    <w:p w14:paraId="741D2C50" w14:textId="77777777" w:rsidR="00FD03D9" w:rsidRPr="006748F4" w:rsidRDefault="00FD03D9" w:rsidP="006748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39EFD4" w14:textId="77777777" w:rsidR="00FD03D9" w:rsidRPr="006748F4" w:rsidRDefault="00FD03D9" w:rsidP="006748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uố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,...</w:t>
      </w:r>
      <w:proofErr w:type="gramEnd"/>
    </w:p>
    <w:p w14:paraId="2FB247BF" w14:textId="77777777" w:rsidR="00FD03D9" w:rsidRPr="006748F4" w:rsidRDefault="00FD03D9" w:rsidP="006748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7738E9" w14:textId="77777777" w:rsidR="00FD03D9" w:rsidRPr="006748F4" w:rsidRDefault="00FD03D9" w:rsidP="006748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F2A46" w14:textId="77777777" w:rsidR="00FD03D9" w:rsidRPr="006748F4" w:rsidRDefault="00FD03D9" w:rsidP="006748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.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cel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Excel.</w:t>
      </w:r>
    </w:p>
    <w:p w14:paraId="0B957AED" w14:textId="77777777" w:rsidR="00FD03D9" w:rsidRPr="006748F4" w:rsidRDefault="00FD03D9" w:rsidP="006748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ă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99921F" w14:textId="77777777" w:rsidR="00FD03D9" w:rsidRPr="006748F4" w:rsidRDefault="00FD03D9" w:rsidP="006748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.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  <w:proofErr w:type="gram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ho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874F55" w14:textId="77777777" w:rsidR="00FD03D9" w:rsidRPr="006748F4" w:rsidRDefault="00FD03D9" w:rsidP="006748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.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FB3FD4" w14:textId="77777777" w:rsidR="00FD03D9" w:rsidRPr="006748F4" w:rsidRDefault="00FD03D9" w:rsidP="006748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874DA4" w14:textId="77777777" w:rsidR="006748F4" w:rsidRPr="006748F4" w:rsidRDefault="006748F4" w:rsidP="006748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B877A27" w14:textId="56AA4F49" w:rsidR="00D62713" w:rsidRPr="006748F4" w:rsidRDefault="00FD03D9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.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</w:p>
    <w:p w14:paraId="184EB078" w14:textId="49659F33" w:rsidR="00803688" w:rsidRPr="006748F4" w:rsidRDefault="00803688" w:rsidP="0080368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ểu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 Case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</w:p>
    <w:p w14:paraId="274EFA59" w14:textId="4D593A93" w:rsidR="006748F4" w:rsidRPr="006748F4" w:rsidRDefault="001A32D3" w:rsidP="0080368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29030D" wp14:editId="14DAE3A6">
            <wp:extent cx="6187259" cy="5918200"/>
            <wp:effectExtent l="0" t="0" r="4445" b="6350"/>
            <wp:docPr id="1289805762" name="Hình ảnh 1" descr="Ảnh có chứa biểu đồ, văn bản, hình vẽ, bản phác thảo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05762" name="Hình ảnh 1" descr="Ảnh có chứa biểu đồ, văn bản, hình vẽ, bản phác thảo&#10;&#10;Nội dung do AI tạo ra có thể không chính xác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978" cy="5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8BEE" w14:textId="5EB085C0" w:rsidR="00B4148C" w:rsidRPr="006748F4" w:rsidRDefault="00B4148C" w:rsidP="00B414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8DE6A2" w14:textId="4508233A" w:rsidR="00B4148C" w:rsidRPr="006748F4" w:rsidRDefault="00B414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1628B63" w14:textId="79FB299E" w:rsidR="00803688" w:rsidRPr="006748F4" w:rsidRDefault="00803688" w:rsidP="0080368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.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ểu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 Case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ã</w:t>
      </w:r>
      <w:proofErr w:type="spellEnd"/>
    </w:p>
    <w:p w14:paraId="30035969" w14:textId="5899A53C" w:rsidR="006748F4" w:rsidRPr="006748F4" w:rsidRDefault="00803688" w:rsidP="006748F4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2.5.1. </w:t>
      </w:r>
      <w:r w:rsidR="006748F4" w:rsidRPr="0067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Đăng nhập</w:t>
      </w:r>
    </w:p>
    <w:p w14:paraId="3E4E9373" w14:textId="15E4EE77" w:rsidR="006748F4" w:rsidRPr="006748F4" w:rsidRDefault="006748F4" w:rsidP="008036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9D1543" wp14:editId="3CD55348">
            <wp:extent cx="4564380" cy="3341420"/>
            <wp:effectExtent l="0" t="0" r="7620" b="0"/>
            <wp:docPr id="1732803897" name="Hình ảnh 2" descr="Ảnh có chứa biểu đồ, hàng, mẫu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3897" name="Hình ảnh 2" descr="Ảnh có chứa biểu đồ, hàng, mẫu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32" cy="334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0A44" w14:textId="59614334" w:rsidR="006748F4" w:rsidRPr="006748F4" w:rsidRDefault="006748F4" w:rsidP="00803688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2.5.2. </w:t>
      </w:r>
      <w:r w:rsidRPr="0067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Độc giả</w:t>
      </w:r>
    </w:p>
    <w:p w14:paraId="7AC85C57" w14:textId="1F56BFAD" w:rsidR="00803688" w:rsidRPr="006748F4" w:rsidRDefault="006748F4" w:rsidP="006748F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481FA9" wp14:editId="2B33A505">
            <wp:extent cx="4117056" cy="3337560"/>
            <wp:effectExtent l="0" t="0" r="0" b="0"/>
            <wp:docPr id="929012454" name="Hình ảnh 5" descr="Ảnh có chứa văn bản, biểu đồ, hàng, Sơ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12454" name="Hình ảnh 5" descr="Ảnh có chứa văn bản, biểu đồ, hàng, Sơ đồ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354" cy="33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75D9" w14:textId="77777777" w:rsidR="006748F4" w:rsidRPr="006748F4" w:rsidRDefault="006748F4" w:rsidP="006748F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15BB527" w14:textId="692BD156" w:rsidR="00803688" w:rsidRPr="006748F4" w:rsidRDefault="00803688" w:rsidP="00803688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2.5.2. </w:t>
      </w:r>
      <w:r w:rsidR="006748F4"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 lí ấn phẩm</w:t>
      </w:r>
    </w:p>
    <w:p w14:paraId="6B22C1A7" w14:textId="131BFA43" w:rsidR="00B4148C" w:rsidRPr="006748F4" w:rsidRDefault="00B4148C" w:rsidP="00B414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17FCF32" w14:textId="2DB70EB3" w:rsidR="00B4148C" w:rsidRPr="006748F4" w:rsidRDefault="006748F4" w:rsidP="006748F4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F86A14" wp14:editId="65E033A5">
            <wp:extent cx="5128260" cy="3395828"/>
            <wp:effectExtent l="0" t="0" r="0" b="0"/>
            <wp:docPr id="2018592154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64" cy="34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B4D7" w14:textId="0C786322" w:rsidR="00803688" w:rsidRPr="006748F4" w:rsidRDefault="00803688" w:rsidP="0080368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2.5.3. Quản trị viên </w:t>
      </w:r>
    </w:p>
    <w:p w14:paraId="751DEE5F" w14:textId="652A1F33" w:rsidR="00AA650C" w:rsidRPr="006748F4" w:rsidRDefault="006748F4" w:rsidP="006748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C36E41" wp14:editId="5B8FF242">
            <wp:extent cx="4687910" cy="3520440"/>
            <wp:effectExtent l="0" t="0" r="0" b="3810"/>
            <wp:docPr id="731551149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60" cy="35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3F3A" w14:textId="58DF2611" w:rsidR="00AA650C" w:rsidRPr="006748F4" w:rsidRDefault="00AA650C" w:rsidP="00AA65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2.6. Đặc tả Use Case</w:t>
      </w:r>
    </w:p>
    <w:p w14:paraId="142C1F9E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1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7BC5A55F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1.1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68661775" w14:textId="77777777" w:rsidR="00AA650C" w:rsidRPr="006748F4" w:rsidRDefault="00AA650C" w:rsidP="00AA650C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</w:p>
    <w:p w14:paraId="2F9EDDB7" w14:textId="77777777" w:rsidR="00AA650C" w:rsidRPr="006748F4" w:rsidRDefault="00AA650C" w:rsidP="00AA650C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AC72C5" w14:textId="77777777" w:rsidR="00AA650C" w:rsidRPr="006748F4" w:rsidRDefault="00AA650C" w:rsidP="00AA650C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BBDFBB" w14:textId="77777777" w:rsidR="00AA650C" w:rsidRPr="006748F4" w:rsidRDefault="00AA650C" w:rsidP="00AA650C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8305FE" w14:textId="77777777" w:rsidR="00AA650C" w:rsidRPr="006748F4" w:rsidRDefault="00AA650C" w:rsidP="00AA650C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“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5899AE5" w14:textId="77777777" w:rsidR="00AA650C" w:rsidRPr="006748F4" w:rsidRDefault="00AA650C" w:rsidP="00AA650C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0810D2" w14:textId="77777777" w:rsidR="00AA650C" w:rsidRPr="006748F4" w:rsidRDefault="00AA650C" w:rsidP="00AA650C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7A02A8" w14:textId="77777777" w:rsidR="00AA650C" w:rsidRPr="006748F4" w:rsidRDefault="00AA650C" w:rsidP="00AA650C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Lưu”.</w:t>
      </w:r>
    </w:p>
    <w:p w14:paraId="36C4D3FA" w14:textId="77777777" w:rsidR="00AA650C" w:rsidRPr="006748F4" w:rsidRDefault="00AA650C" w:rsidP="00AA650C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3804FBDB" w14:textId="77777777" w:rsidR="00AA650C" w:rsidRPr="006748F4" w:rsidRDefault="00AA650C" w:rsidP="00AA650C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323ED8D3" w14:textId="77777777" w:rsidR="00AA650C" w:rsidRPr="006748F4" w:rsidRDefault="00AA650C" w:rsidP="00AA650C">
      <w:pPr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10EF72" w14:textId="77777777" w:rsidR="00AA650C" w:rsidRPr="006748F4" w:rsidRDefault="00AA650C" w:rsidP="00AA650C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4BEA542" w14:textId="77777777" w:rsidR="00AA650C" w:rsidRPr="006748F4" w:rsidRDefault="00AA650C" w:rsidP="00AA650C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sa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D69B55" w14:textId="77777777" w:rsidR="00AA650C" w:rsidRPr="006748F4" w:rsidRDefault="00AA650C" w:rsidP="00AA650C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enSa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11FB38" w14:textId="77777777" w:rsidR="00AA650C" w:rsidRPr="006748F4" w:rsidRDefault="00AA650C" w:rsidP="00AA650C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Loa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DF908C" w14:textId="77777777" w:rsidR="00AA650C" w:rsidRPr="006748F4" w:rsidRDefault="00AA650C" w:rsidP="00AA650C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NXB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BB938C7" w14:textId="77777777" w:rsidR="00AA650C" w:rsidRPr="006748F4" w:rsidRDefault="00AA650C" w:rsidP="00AA650C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TacGi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BC4161E" w14:textId="77777777" w:rsidR="00AA650C" w:rsidRPr="006748F4" w:rsidRDefault="00AA650C" w:rsidP="00AA650C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amXB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C913EFC" w14:textId="77777777" w:rsidR="00AA650C" w:rsidRPr="006748F4" w:rsidRDefault="00AA650C" w:rsidP="00AA650C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oLu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2A2B53" w14:textId="77777777" w:rsidR="00AA650C" w:rsidRPr="006748F4" w:rsidRDefault="00AA650C" w:rsidP="00AA650C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ake)</w:t>
      </w:r>
    </w:p>
    <w:p w14:paraId="1BCD10EE" w14:textId="77777777" w:rsidR="00AA650C" w:rsidRPr="006748F4" w:rsidRDefault="00AA650C" w:rsidP="00AA650C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nh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50F4504" w14:textId="77777777" w:rsidR="00AA650C" w:rsidRPr="006748F4" w:rsidRDefault="00AA650C" w:rsidP="00AA650C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hiCh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D77A07" w14:textId="77777777" w:rsidR="00AA650C" w:rsidRPr="006748F4" w:rsidRDefault="00AA650C" w:rsidP="00AA650C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7134A3" w14:textId="77777777" w:rsidR="00AA650C" w:rsidRPr="006748F4" w:rsidRDefault="00AA650C" w:rsidP="00AA650C">
      <w:pPr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ông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FD1FBC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2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</w:p>
    <w:p w14:paraId="2CB77D4A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2.1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</w:p>
    <w:p w14:paraId="164E3B74" w14:textId="77777777" w:rsidR="00AA650C" w:rsidRPr="006748F4" w:rsidRDefault="00AA650C" w:rsidP="00AA650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</w:p>
    <w:p w14:paraId="524B9420" w14:textId="77777777" w:rsidR="00AA650C" w:rsidRPr="006748F4" w:rsidRDefault="00AA650C" w:rsidP="00AA650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7E784D" w14:textId="77777777" w:rsidR="00AA650C" w:rsidRPr="006748F4" w:rsidRDefault="00AA650C" w:rsidP="00AA650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D9F24B" w14:textId="77777777" w:rsidR="00AA650C" w:rsidRPr="006748F4" w:rsidRDefault="00AA650C" w:rsidP="00AA650C">
      <w:pPr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311CA8" w14:textId="77777777" w:rsidR="00AA650C" w:rsidRPr="006748F4" w:rsidRDefault="00AA650C" w:rsidP="00AA650C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“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41254B13" w14:textId="77777777" w:rsidR="00AA650C" w:rsidRPr="006748F4" w:rsidRDefault="00AA650C" w:rsidP="00AA650C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DDCE9" w14:textId="77777777" w:rsidR="00AA650C" w:rsidRPr="006748F4" w:rsidRDefault="00AA650C" w:rsidP="00AA650C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D0BBA5" w14:textId="77777777" w:rsidR="00AA650C" w:rsidRPr="006748F4" w:rsidRDefault="00AA650C" w:rsidP="00AA650C">
      <w:pPr>
        <w:numPr>
          <w:ilvl w:val="1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Lưu”.</w:t>
      </w:r>
    </w:p>
    <w:p w14:paraId="36BBA373" w14:textId="77777777" w:rsidR="00AA650C" w:rsidRPr="006748F4" w:rsidRDefault="00AA650C" w:rsidP="00AA650C">
      <w:pPr>
        <w:numPr>
          <w:ilvl w:val="1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577A4BF1" w14:textId="77777777" w:rsidR="00AA650C" w:rsidRPr="006748F4" w:rsidRDefault="00AA650C" w:rsidP="00AA650C">
      <w:pPr>
        <w:numPr>
          <w:ilvl w:val="1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09C03C3D" w14:textId="77777777" w:rsidR="00AA650C" w:rsidRPr="006748F4" w:rsidRDefault="00AA650C" w:rsidP="00AA650C">
      <w:pPr>
        <w:numPr>
          <w:ilvl w:val="1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D3A1EA" w14:textId="77777777" w:rsidR="00AA650C" w:rsidRPr="006748F4" w:rsidRDefault="00AA650C" w:rsidP="00AA650C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F758DD" w14:textId="77777777" w:rsidR="00AA650C" w:rsidRPr="006748F4" w:rsidRDefault="00AA650C" w:rsidP="00AA650C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docgi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718DB5F" w14:textId="77777777" w:rsidR="00AA650C" w:rsidRPr="006748F4" w:rsidRDefault="00AA650C" w:rsidP="00AA650C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endocgi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A4911F" w14:textId="77777777" w:rsidR="00AA650C" w:rsidRPr="006748F4" w:rsidRDefault="00AA650C" w:rsidP="00AA650C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iac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7602248" w14:textId="77777777" w:rsidR="00AA650C" w:rsidRPr="006748F4" w:rsidRDefault="00AA650C" w:rsidP="00AA650C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d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10240F" w14:textId="77777777" w:rsidR="00AA650C" w:rsidRPr="006748F4" w:rsidRDefault="00AA650C" w:rsidP="00AA650C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442FB0" w14:textId="77777777" w:rsidR="00AA650C" w:rsidRPr="006748F4" w:rsidRDefault="00AA650C" w:rsidP="00AA650C">
      <w:pPr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ông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E63D6B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3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51CEFA7A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3.1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0C6BF48A" w14:textId="77777777" w:rsidR="00AA650C" w:rsidRPr="006748F4" w:rsidRDefault="00AA650C" w:rsidP="00AA650C">
      <w:pPr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</w:p>
    <w:p w14:paraId="2490F9EC" w14:textId="77777777" w:rsidR="00AA650C" w:rsidRPr="006748F4" w:rsidRDefault="00AA650C" w:rsidP="00AA650C">
      <w:pPr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D09784" w14:textId="77777777" w:rsidR="00AA650C" w:rsidRPr="006748F4" w:rsidRDefault="00AA650C" w:rsidP="00AA650C">
      <w:pPr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51996B" w14:textId="77777777" w:rsidR="00AA650C" w:rsidRPr="006748F4" w:rsidRDefault="00AA650C" w:rsidP="00AA650C">
      <w:pPr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775804" w14:textId="77777777" w:rsidR="00AA650C" w:rsidRPr="006748F4" w:rsidRDefault="00AA650C" w:rsidP="00AA650C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“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6B78697E" w14:textId="77777777" w:rsidR="00AA650C" w:rsidRPr="006748F4" w:rsidRDefault="00AA650C" w:rsidP="00AA650C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73F107" w14:textId="77777777" w:rsidR="00AA650C" w:rsidRPr="006748F4" w:rsidRDefault="00AA650C" w:rsidP="00AA650C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F23C89" w14:textId="77777777" w:rsidR="00AA650C" w:rsidRPr="006748F4" w:rsidRDefault="00AA650C" w:rsidP="00AA650C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0926F1" w14:textId="77777777" w:rsidR="00AA650C" w:rsidRPr="006748F4" w:rsidRDefault="00AA650C" w:rsidP="00AA650C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ame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27B6DB" w14:textId="77777777" w:rsidR="00AA650C" w:rsidRPr="006748F4" w:rsidRDefault="00AA650C" w:rsidP="00AA650C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9EB816" w14:textId="77777777" w:rsidR="00AA650C" w:rsidRPr="006748F4" w:rsidRDefault="00AA650C" w:rsidP="00AA650C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6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091D9B" w14:textId="77777777" w:rsidR="00AA650C" w:rsidRPr="006748F4" w:rsidRDefault="00AA650C" w:rsidP="00AA650C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3C16F4C" w14:textId="77777777" w:rsidR="00AA650C" w:rsidRPr="006748F4" w:rsidRDefault="00AA650C" w:rsidP="00AA650C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p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ED75BA0" w14:textId="77777777" w:rsidR="00AA650C" w:rsidRPr="006748F4" w:rsidRDefault="00AA650C" w:rsidP="00AA650C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docgi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6E2D8A0" w14:textId="77777777" w:rsidR="00AA650C" w:rsidRPr="006748F4" w:rsidRDefault="00AA650C" w:rsidP="00AA650C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nv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9D4141" w14:textId="77777777" w:rsidR="00AA650C" w:rsidRPr="006748F4" w:rsidRDefault="00AA650C" w:rsidP="00AA650C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aymuo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DD06E6" w14:textId="77777777" w:rsidR="00AA650C" w:rsidRPr="006748F4" w:rsidRDefault="00AA650C" w:rsidP="00AA650C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nhtra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85E6671" w14:textId="77777777" w:rsidR="00AA650C" w:rsidRPr="006748F4" w:rsidRDefault="00AA650C" w:rsidP="00AA650C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sa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88CE26F" w14:textId="77777777" w:rsidR="00AA650C" w:rsidRPr="006748F4" w:rsidRDefault="00AA650C" w:rsidP="00AA650C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ayt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FD76696" w14:textId="77777777" w:rsidR="00AA650C" w:rsidRPr="006748F4" w:rsidRDefault="00AA650C" w:rsidP="00AA650C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hich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874D0E" w14:textId="77777777" w:rsidR="00AA650C" w:rsidRPr="006748F4" w:rsidRDefault="00AA650C" w:rsidP="00AA650C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A3CD47" w14:textId="77777777" w:rsidR="00AA650C" w:rsidRPr="006748F4" w:rsidRDefault="00AA650C" w:rsidP="00AA650C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0709A9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3.2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360A95AD" w14:textId="77777777" w:rsidR="00AA650C" w:rsidRPr="006748F4" w:rsidRDefault="00AA650C" w:rsidP="00AA650C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</w:p>
    <w:p w14:paraId="4F1CDC4C" w14:textId="77777777" w:rsidR="00AA650C" w:rsidRPr="006748F4" w:rsidRDefault="00AA650C" w:rsidP="00AA650C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3C3045" w14:textId="77777777" w:rsidR="00AA650C" w:rsidRPr="006748F4" w:rsidRDefault="00AA650C" w:rsidP="00AA650C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1486AF" w14:textId="77777777" w:rsidR="00AA650C" w:rsidRPr="006748F4" w:rsidRDefault="00AA650C" w:rsidP="00AA650C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ớ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7FA338" w14:textId="77777777" w:rsidR="00AA650C" w:rsidRPr="006748F4" w:rsidRDefault="00AA650C" w:rsidP="00AA650C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“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36A5654D" w14:textId="77777777" w:rsidR="00AA650C" w:rsidRPr="006748F4" w:rsidRDefault="00AA650C" w:rsidP="00AA650C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BF92B" w14:textId="77777777" w:rsidR="00AA650C" w:rsidRPr="006748F4" w:rsidRDefault="00AA650C" w:rsidP="00AA650C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bao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0290F4" w14:textId="77777777" w:rsidR="00AA650C" w:rsidRPr="006748F4" w:rsidRDefault="00AA650C" w:rsidP="00AA650C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, v.v.).</w:t>
      </w:r>
    </w:p>
    <w:p w14:paraId="397FD289" w14:textId="77777777" w:rsidR="00AA650C" w:rsidRPr="006748F4" w:rsidRDefault="00AA650C" w:rsidP="00AA650C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at.</w:t>
      </w:r>
    </w:p>
    <w:p w14:paraId="77BC9FEB" w14:textId="77777777" w:rsidR="00AA650C" w:rsidRPr="006748F4" w:rsidRDefault="00AA650C" w:rsidP="00AA650C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1A4FE585" w14:textId="77777777" w:rsidR="00AA650C" w:rsidRPr="006748F4" w:rsidRDefault="00AA650C" w:rsidP="00AA650C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24EF92" w14:textId="77777777" w:rsidR="00AA650C" w:rsidRPr="006748F4" w:rsidRDefault="00AA650C" w:rsidP="00AA650C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0755C2" w14:textId="77777777" w:rsidR="00AA650C" w:rsidRPr="006748F4" w:rsidRDefault="00AA650C" w:rsidP="00AA650C">
      <w:pPr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71C346" w14:textId="77777777" w:rsidR="00AA650C" w:rsidRPr="006748F4" w:rsidRDefault="00AA650C" w:rsidP="00AA650C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p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D5D3F6D" w14:textId="77777777" w:rsidR="00AA650C" w:rsidRPr="006748F4" w:rsidRDefault="00AA650C" w:rsidP="00AA650C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ý do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ydo)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D572120" w14:textId="77777777" w:rsidR="00AA650C" w:rsidRPr="006748F4" w:rsidRDefault="00AA650C" w:rsidP="00AA650C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ạ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ien)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9E8B17" w14:textId="77777777" w:rsidR="00AA650C" w:rsidRPr="006748F4" w:rsidRDefault="00AA650C" w:rsidP="00AA650C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4AA941" w14:textId="77777777" w:rsidR="00AA650C" w:rsidRPr="006748F4" w:rsidRDefault="00AA650C" w:rsidP="00AA650C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4BE96D" w14:textId="77777777" w:rsidR="00AA650C" w:rsidRPr="006748F4" w:rsidRDefault="00AA650C" w:rsidP="00AA650C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46B7AA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4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3900D005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4.1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6F3932CB" w14:textId="77777777" w:rsidR="00AA650C" w:rsidRPr="006748F4" w:rsidRDefault="00AA650C" w:rsidP="00AA650C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</w:p>
    <w:p w14:paraId="005E93EE" w14:textId="77777777" w:rsidR="00AA650C" w:rsidRPr="006748F4" w:rsidRDefault="00AA650C" w:rsidP="00AA650C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5DC071" w14:textId="77777777" w:rsidR="00AA650C" w:rsidRPr="006748F4" w:rsidRDefault="00AA650C" w:rsidP="00AA650C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AC849E" w14:textId="77777777" w:rsidR="00AA650C" w:rsidRPr="006748F4" w:rsidRDefault="00AA650C" w:rsidP="00AA650C">
      <w:pPr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689A42" w14:textId="77777777" w:rsidR="00AA650C" w:rsidRPr="006748F4" w:rsidRDefault="00AA650C" w:rsidP="00AA650C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“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4AF2AF5E" w14:textId="77777777" w:rsidR="00AA650C" w:rsidRPr="006748F4" w:rsidRDefault="00AA650C" w:rsidP="00AA650C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3E775F" w14:textId="77777777" w:rsidR="00AA650C" w:rsidRPr="006748F4" w:rsidRDefault="00AA650C" w:rsidP="00AA650C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7669A2" w14:textId="77777777" w:rsidR="00AA650C" w:rsidRPr="006748F4" w:rsidRDefault="00AA650C" w:rsidP="00AA650C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F1178" w14:textId="77777777" w:rsidR="00AA650C" w:rsidRPr="006748F4" w:rsidRDefault="00AA650C" w:rsidP="00AA650C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0DE31D" w14:textId="77777777" w:rsidR="00AA650C" w:rsidRPr="006748F4" w:rsidRDefault="00AA650C" w:rsidP="00AA650C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CEA40E" w14:textId="77777777" w:rsidR="00AA650C" w:rsidRPr="006748F4" w:rsidRDefault="00AA650C" w:rsidP="00AA650C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Lưu”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7882BB" w14:textId="77777777" w:rsidR="00AA650C" w:rsidRPr="006748F4" w:rsidRDefault="00AA650C" w:rsidP="00AA650C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3C0B04" w14:textId="77777777" w:rsidR="00AA650C" w:rsidRPr="006748F4" w:rsidRDefault="00AA650C" w:rsidP="00AA650C">
      <w:pPr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cel”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17F4C14" w14:textId="77777777" w:rsidR="00AA650C" w:rsidRPr="006748F4" w:rsidRDefault="00AA650C" w:rsidP="00AA650C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phieunha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967AE0" w14:textId="77777777" w:rsidR="00AA650C" w:rsidRPr="006748F4" w:rsidRDefault="00AA650C" w:rsidP="00AA650C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nc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6F4CB86" w14:textId="77777777" w:rsidR="00AA650C" w:rsidRPr="006748F4" w:rsidRDefault="00AA650C" w:rsidP="00AA650C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aynha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830C01B" w14:textId="77777777" w:rsidR="00AA650C" w:rsidRPr="006748F4" w:rsidRDefault="00AA650C" w:rsidP="00AA650C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sa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14678EA" w14:textId="77777777" w:rsidR="00AA650C" w:rsidRPr="006748F4" w:rsidRDefault="00AA650C" w:rsidP="00AA650C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ia)</w:t>
      </w:r>
    </w:p>
    <w:p w14:paraId="17999030" w14:textId="77777777" w:rsidR="00AA650C" w:rsidRPr="006748F4" w:rsidRDefault="00AA650C" w:rsidP="00AA650C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olu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93D397B" w14:textId="77777777" w:rsidR="00AA650C" w:rsidRPr="006748F4" w:rsidRDefault="00AA650C" w:rsidP="00AA650C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ành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anhtie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CD31ECB" w14:textId="77777777" w:rsidR="00AA650C" w:rsidRPr="006748F4" w:rsidRDefault="00AA650C" w:rsidP="00AA650C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511602" w14:textId="77777777" w:rsidR="00AA650C" w:rsidRPr="006748F4" w:rsidRDefault="00AA650C" w:rsidP="00AA650C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C61068" w14:textId="77777777" w:rsidR="00AA650C" w:rsidRPr="006748F4" w:rsidRDefault="00AA650C" w:rsidP="00AA650C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0706323" w14:textId="77777777" w:rsidR="00AA650C" w:rsidRPr="006748F4" w:rsidRDefault="00AA650C" w:rsidP="00AA650C">
      <w:pPr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File Excel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980B22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5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</w:p>
    <w:p w14:paraId="0DEFF3E4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5.1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</w:p>
    <w:p w14:paraId="496C31D1" w14:textId="77777777" w:rsidR="00AA650C" w:rsidRPr="006748F4" w:rsidRDefault="00AA650C" w:rsidP="00AA650C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56BFFD69" w14:textId="77777777" w:rsidR="00AA650C" w:rsidRPr="006748F4" w:rsidRDefault="00AA650C" w:rsidP="00AA650C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6980DC" w14:textId="77777777" w:rsidR="00AA650C" w:rsidRPr="006748F4" w:rsidRDefault="00AA650C" w:rsidP="00AA650C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8137FC" w14:textId="77777777" w:rsidR="00AA650C" w:rsidRPr="006748F4" w:rsidRDefault="00AA650C" w:rsidP="00AA650C">
      <w:pPr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4DA401" w14:textId="77777777" w:rsidR="00AA650C" w:rsidRPr="006748F4" w:rsidRDefault="00AA650C" w:rsidP="00AA650C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“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5996B98" w14:textId="77777777" w:rsidR="00AA650C" w:rsidRPr="006748F4" w:rsidRDefault="00AA650C" w:rsidP="00AA650C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C166A9" w14:textId="77777777" w:rsidR="00AA650C" w:rsidRPr="006748F4" w:rsidRDefault="00AA650C" w:rsidP="00AA650C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8C1CF6" w14:textId="77777777" w:rsidR="00AA650C" w:rsidRPr="006748F4" w:rsidRDefault="00AA650C" w:rsidP="00AA650C">
      <w:pPr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Lưu”.</w:t>
      </w:r>
    </w:p>
    <w:p w14:paraId="293FF2B8" w14:textId="77777777" w:rsidR="00AA650C" w:rsidRPr="006748F4" w:rsidRDefault="00AA650C" w:rsidP="00AA650C">
      <w:pPr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154F3F29" w14:textId="77777777" w:rsidR="00AA650C" w:rsidRPr="006748F4" w:rsidRDefault="00AA650C" w:rsidP="00AA650C">
      <w:pPr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1C36B1DB" w14:textId="77777777" w:rsidR="00AA650C" w:rsidRPr="006748F4" w:rsidRDefault="00AA650C" w:rsidP="00AA650C">
      <w:pPr>
        <w:numPr>
          <w:ilvl w:val="1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51ED9B" w14:textId="77777777" w:rsidR="00AA650C" w:rsidRPr="006748F4" w:rsidRDefault="00AA650C" w:rsidP="00AA650C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7154559" w14:textId="77777777" w:rsidR="00AA650C" w:rsidRPr="006748F4" w:rsidRDefault="00AA650C" w:rsidP="00AA650C">
      <w:pPr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nxb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61252DA" w14:textId="77777777" w:rsidR="00AA650C" w:rsidRPr="006748F4" w:rsidRDefault="00AA650C" w:rsidP="00AA650C">
      <w:pPr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ennxb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8016822" w14:textId="77777777" w:rsidR="00AA650C" w:rsidRPr="006748F4" w:rsidRDefault="00AA650C" w:rsidP="00AA650C">
      <w:pPr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iac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904D29F" w14:textId="77777777" w:rsidR="00AA650C" w:rsidRPr="006748F4" w:rsidRDefault="00AA650C" w:rsidP="00AA650C">
      <w:pPr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d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10D14F" w14:textId="77777777" w:rsidR="00AA650C" w:rsidRPr="006748F4" w:rsidRDefault="00AA650C" w:rsidP="00AA650C">
      <w:pPr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3AC2B4" w14:textId="77777777" w:rsidR="00AA650C" w:rsidRPr="006748F4" w:rsidRDefault="00AA650C" w:rsidP="00AA650C">
      <w:pPr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ông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4C48A8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6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</w:p>
    <w:p w14:paraId="5B8C49FE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6.1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</w:p>
    <w:p w14:paraId="2FFF83F2" w14:textId="77777777" w:rsidR="00AA650C" w:rsidRPr="006748F4" w:rsidRDefault="00AA650C" w:rsidP="00AA650C">
      <w:pPr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8759940" w14:textId="77777777" w:rsidR="00AA650C" w:rsidRPr="006748F4" w:rsidRDefault="00AA650C" w:rsidP="00AA650C">
      <w:pPr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85313F" w14:textId="77777777" w:rsidR="00AA650C" w:rsidRPr="006748F4" w:rsidRDefault="00AA650C" w:rsidP="00AA650C">
      <w:pPr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BF279C" w14:textId="77777777" w:rsidR="00AA650C" w:rsidRPr="006748F4" w:rsidRDefault="00AA650C" w:rsidP="00AA650C">
      <w:pPr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25F70D3" w14:textId="77777777" w:rsidR="00AA650C" w:rsidRPr="006748F4" w:rsidRDefault="00AA650C" w:rsidP="00AA650C">
      <w:pPr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“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527830BC" w14:textId="77777777" w:rsidR="00AA650C" w:rsidRPr="006748F4" w:rsidRDefault="00AA650C" w:rsidP="00AA650C">
      <w:pPr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F26D4B" w14:textId="77777777" w:rsidR="00AA650C" w:rsidRPr="006748F4" w:rsidRDefault="00AA650C" w:rsidP="00AA650C">
      <w:pPr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57BDA5" w14:textId="77777777" w:rsidR="00AA650C" w:rsidRPr="006748F4" w:rsidRDefault="00AA650C" w:rsidP="00AA650C">
      <w:pPr>
        <w:numPr>
          <w:ilvl w:val="1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Lưu”.</w:t>
      </w:r>
    </w:p>
    <w:p w14:paraId="73135641" w14:textId="77777777" w:rsidR="00AA650C" w:rsidRPr="006748F4" w:rsidRDefault="00AA650C" w:rsidP="00AA650C">
      <w:pPr>
        <w:numPr>
          <w:ilvl w:val="1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47E0EA5B" w14:textId="77777777" w:rsidR="00AA650C" w:rsidRPr="006748F4" w:rsidRDefault="00AA650C" w:rsidP="00AA650C">
      <w:pPr>
        <w:numPr>
          <w:ilvl w:val="1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1A8B90E2" w14:textId="77777777" w:rsidR="00AA650C" w:rsidRPr="006748F4" w:rsidRDefault="00AA650C" w:rsidP="00AA650C">
      <w:pPr>
        <w:numPr>
          <w:ilvl w:val="1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41F02F" w14:textId="77777777" w:rsidR="00AA650C" w:rsidRPr="006748F4" w:rsidRDefault="00AA650C" w:rsidP="00AA650C">
      <w:pPr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A84338" w14:textId="77777777" w:rsidR="00AA650C" w:rsidRPr="006748F4" w:rsidRDefault="00AA650C" w:rsidP="00AA650C">
      <w:pPr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tacgi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D2796D5" w14:textId="77777777" w:rsidR="00AA650C" w:rsidRPr="006748F4" w:rsidRDefault="00AA650C" w:rsidP="00AA650C">
      <w:pPr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entacgi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2D23AE8" w14:textId="77777777" w:rsidR="00AA650C" w:rsidRPr="006748F4" w:rsidRDefault="00AA650C" w:rsidP="00AA650C">
      <w:pPr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amsi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62A7B5F" w14:textId="77777777" w:rsidR="00AA650C" w:rsidRPr="006748F4" w:rsidRDefault="00AA650C" w:rsidP="00AA650C">
      <w:pPr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ê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á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equa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CBC1FB" w14:textId="77777777" w:rsidR="00AA650C" w:rsidRPr="006748F4" w:rsidRDefault="00AA650C" w:rsidP="00AA650C">
      <w:pPr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DD9C31" w14:textId="77777777" w:rsidR="00AA650C" w:rsidRPr="006748F4" w:rsidRDefault="00AA650C" w:rsidP="00AA650C">
      <w:pPr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ông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BDCDC1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7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258B49AB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7.1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6B95F5F7" w14:textId="77777777" w:rsidR="00AA650C" w:rsidRPr="006748F4" w:rsidRDefault="00AA650C" w:rsidP="00AA650C">
      <w:pPr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30A048E" w14:textId="77777777" w:rsidR="00AA650C" w:rsidRPr="006748F4" w:rsidRDefault="00AA650C" w:rsidP="00AA650C">
      <w:pPr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5DB74A" w14:textId="77777777" w:rsidR="00AA650C" w:rsidRPr="006748F4" w:rsidRDefault="00AA650C" w:rsidP="00AA650C">
      <w:pPr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4D8DE4" w14:textId="77777777" w:rsidR="00AA650C" w:rsidRPr="006748F4" w:rsidRDefault="00AA650C" w:rsidP="00AA650C">
      <w:pPr>
        <w:numPr>
          <w:ilvl w:val="0"/>
          <w:numId w:val="4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492EE7" w14:textId="77777777" w:rsidR="00AA650C" w:rsidRPr="006748F4" w:rsidRDefault="00AA650C" w:rsidP="00AA650C">
      <w:pPr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“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64995445" w14:textId="77777777" w:rsidR="00AA650C" w:rsidRPr="006748F4" w:rsidRDefault="00AA650C" w:rsidP="00AA650C">
      <w:pPr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42BABF" w14:textId="77777777" w:rsidR="00AA650C" w:rsidRPr="006748F4" w:rsidRDefault="00AA650C" w:rsidP="00AA650C">
      <w:pPr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032FDE" w14:textId="77777777" w:rsidR="00AA650C" w:rsidRPr="006748F4" w:rsidRDefault="00AA650C" w:rsidP="00AA650C">
      <w:pPr>
        <w:numPr>
          <w:ilvl w:val="1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Lưu”.</w:t>
      </w:r>
    </w:p>
    <w:p w14:paraId="55502280" w14:textId="77777777" w:rsidR="00AA650C" w:rsidRPr="006748F4" w:rsidRDefault="00AA650C" w:rsidP="00AA650C">
      <w:pPr>
        <w:numPr>
          <w:ilvl w:val="1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7E4873F2" w14:textId="77777777" w:rsidR="00AA650C" w:rsidRPr="006748F4" w:rsidRDefault="00AA650C" w:rsidP="00AA650C">
      <w:pPr>
        <w:numPr>
          <w:ilvl w:val="1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3C94F6E3" w14:textId="77777777" w:rsidR="00AA650C" w:rsidRPr="006748F4" w:rsidRDefault="00AA650C" w:rsidP="00AA650C">
      <w:pPr>
        <w:numPr>
          <w:ilvl w:val="1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D03290" w14:textId="77777777" w:rsidR="00AA650C" w:rsidRPr="006748F4" w:rsidRDefault="00AA650C" w:rsidP="00AA650C">
      <w:pPr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3309ED3" w14:textId="77777777" w:rsidR="00AA650C" w:rsidRPr="006748F4" w:rsidRDefault="00AA650C" w:rsidP="00AA650C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nv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49B654" w14:textId="77777777" w:rsidR="00AA650C" w:rsidRPr="006748F4" w:rsidRDefault="00AA650C" w:rsidP="00AA650C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ennv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5E49EC4" w14:textId="77777777" w:rsidR="00AA650C" w:rsidRPr="006748F4" w:rsidRDefault="00AA650C" w:rsidP="00AA650C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amsi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EABA57D" w14:textId="77777777" w:rsidR="00AA650C" w:rsidRPr="006748F4" w:rsidRDefault="00AA650C" w:rsidP="00AA650C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oiti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9F86F8B" w14:textId="77777777" w:rsidR="00AA650C" w:rsidRPr="006748F4" w:rsidRDefault="00AA650C" w:rsidP="00AA650C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iac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ADC1E1C" w14:textId="77777777" w:rsidR="00AA650C" w:rsidRPr="006748F4" w:rsidRDefault="00AA650C" w:rsidP="00AA650C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d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7BE040" w14:textId="77777777" w:rsidR="00AA650C" w:rsidRPr="006748F4" w:rsidRDefault="00AA650C" w:rsidP="00AA650C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56ED6B" w14:textId="77777777" w:rsidR="00AA650C" w:rsidRPr="006748F4" w:rsidRDefault="00AA650C" w:rsidP="00AA650C">
      <w:pPr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ông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DEC025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8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797E0D9A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8.1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73DCC414" w14:textId="77777777" w:rsidR="00AA650C" w:rsidRPr="006748F4" w:rsidRDefault="00AA650C" w:rsidP="00AA650C">
      <w:pPr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75B2C46" w14:textId="77777777" w:rsidR="00AA650C" w:rsidRPr="006748F4" w:rsidRDefault="00AA650C" w:rsidP="00AA650C">
      <w:pPr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BE60C1" w14:textId="77777777" w:rsidR="00AA650C" w:rsidRPr="006748F4" w:rsidRDefault="00AA650C" w:rsidP="00AA650C">
      <w:pPr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92B889" w14:textId="77777777" w:rsidR="00AA650C" w:rsidRPr="006748F4" w:rsidRDefault="00AA650C" w:rsidP="00AA650C">
      <w:pPr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BE3351" w14:textId="77777777" w:rsidR="00AA650C" w:rsidRPr="006748F4" w:rsidRDefault="00AA650C" w:rsidP="00AA650C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“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3C37236" w14:textId="77777777" w:rsidR="00AA650C" w:rsidRPr="006748F4" w:rsidRDefault="00AA650C" w:rsidP="00AA650C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01358C" w14:textId="77777777" w:rsidR="00AA650C" w:rsidRPr="006748F4" w:rsidRDefault="00AA650C" w:rsidP="00AA650C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56FEA9D" w14:textId="77777777" w:rsidR="00AA650C" w:rsidRPr="006748F4" w:rsidRDefault="00AA650C" w:rsidP="00AA650C">
      <w:pPr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Lưu”.</w:t>
      </w:r>
    </w:p>
    <w:p w14:paraId="6188700F" w14:textId="77777777" w:rsidR="00AA650C" w:rsidRPr="006748F4" w:rsidRDefault="00AA650C" w:rsidP="00AA650C">
      <w:pPr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4A3FE65C" w14:textId="77777777" w:rsidR="00AA650C" w:rsidRPr="006748F4" w:rsidRDefault="00AA650C" w:rsidP="00AA650C">
      <w:pPr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10753B61" w14:textId="77777777" w:rsidR="00AA650C" w:rsidRPr="006748F4" w:rsidRDefault="00AA650C" w:rsidP="00AA650C">
      <w:pPr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73B78D" w14:textId="77777777" w:rsidR="00AA650C" w:rsidRPr="006748F4" w:rsidRDefault="00AA650C" w:rsidP="00AA650C">
      <w:pPr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5588B7" w14:textId="77777777" w:rsidR="00AA650C" w:rsidRPr="006748F4" w:rsidRDefault="00AA650C" w:rsidP="00AA650C">
      <w:pPr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ake)</w:t>
      </w:r>
    </w:p>
    <w:p w14:paraId="326AD549" w14:textId="77777777" w:rsidR="00AA650C" w:rsidRPr="006748F4" w:rsidRDefault="00AA650C" w:rsidP="00AA650C">
      <w:pPr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tr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850E49" w14:textId="77777777" w:rsidR="00AA650C" w:rsidRPr="006748F4" w:rsidRDefault="00AA650C" w:rsidP="00AA650C">
      <w:pPr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81EC45" w14:textId="77777777" w:rsidR="00AA650C" w:rsidRPr="006748F4" w:rsidRDefault="00AA650C" w:rsidP="00AA650C">
      <w:pPr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ông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520688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9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52D165B9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9.1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</w:p>
    <w:p w14:paraId="46384DA3" w14:textId="77777777" w:rsidR="00AA650C" w:rsidRPr="006748F4" w:rsidRDefault="00AA650C" w:rsidP="00AA650C">
      <w:pPr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9074179" w14:textId="77777777" w:rsidR="00AA650C" w:rsidRPr="006748F4" w:rsidRDefault="00AA650C" w:rsidP="00AA650C">
      <w:pPr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67C84D" w14:textId="77777777" w:rsidR="00AA650C" w:rsidRPr="006748F4" w:rsidRDefault="00AA650C" w:rsidP="00AA650C">
      <w:pPr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7C09DC" w14:textId="77777777" w:rsidR="00AA650C" w:rsidRPr="006748F4" w:rsidRDefault="00AA650C" w:rsidP="00AA650C">
      <w:pPr>
        <w:numPr>
          <w:ilvl w:val="0"/>
          <w:numId w:val="5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933F9A" w14:textId="77777777" w:rsidR="00AA650C" w:rsidRPr="006748F4" w:rsidRDefault="00AA650C" w:rsidP="00AA650C">
      <w:pPr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“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1EFBA208" w14:textId="77777777" w:rsidR="00AA650C" w:rsidRPr="006748F4" w:rsidRDefault="00AA650C" w:rsidP="00AA650C">
      <w:pPr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3D164" w14:textId="77777777" w:rsidR="00AA650C" w:rsidRPr="006748F4" w:rsidRDefault="00AA650C" w:rsidP="00AA650C">
      <w:pPr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04C3EA" w14:textId="77777777" w:rsidR="00AA650C" w:rsidRPr="006748F4" w:rsidRDefault="00AA650C" w:rsidP="00AA650C">
      <w:pPr>
        <w:numPr>
          <w:ilvl w:val="1"/>
          <w:numId w:val="5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Lưu”.</w:t>
      </w:r>
    </w:p>
    <w:p w14:paraId="23DCD900" w14:textId="77777777" w:rsidR="00AA650C" w:rsidRPr="006748F4" w:rsidRDefault="00AA650C" w:rsidP="00AA650C">
      <w:pPr>
        <w:numPr>
          <w:ilvl w:val="1"/>
          <w:numId w:val="5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6A7DAB8A" w14:textId="77777777" w:rsidR="00AA650C" w:rsidRPr="006748F4" w:rsidRDefault="00AA650C" w:rsidP="00AA650C">
      <w:pPr>
        <w:numPr>
          <w:ilvl w:val="1"/>
          <w:numId w:val="5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722AC577" w14:textId="77777777" w:rsidR="00AA650C" w:rsidRPr="006748F4" w:rsidRDefault="00AA650C" w:rsidP="00AA650C">
      <w:pPr>
        <w:numPr>
          <w:ilvl w:val="1"/>
          <w:numId w:val="5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E65B7E" w14:textId="77777777" w:rsidR="00AA650C" w:rsidRPr="006748F4" w:rsidRDefault="00AA650C" w:rsidP="00AA650C">
      <w:pPr>
        <w:numPr>
          <w:ilvl w:val="0"/>
          <w:numId w:val="5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950D4F4" w14:textId="77777777" w:rsidR="00AA650C" w:rsidRPr="006748F4" w:rsidRDefault="00AA650C" w:rsidP="00AA650C">
      <w:pPr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loa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D0668EF" w14:textId="77777777" w:rsidR="00AA650C" w:rsidRPr="006748F4" w:rsidRDefault="00AA650C" w:rsidP="00AA650C">
      <w:pPr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enloa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F47FED" w14:textId="77777777" w:rsidR="00AA650C" w:rsidRPr="006748F4" w:rsidRDefault="00AA650C" w:rsidP="00AA650C">
      <w:pPr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DC7E8B" w14:textId="77777777" w:rsidR="00AA650C" w:rsidRPr="006748F4" w:rsidRDefault="00AA650C" w:rsidP="00AA650C">
      <w:pPr>
        <w:numPr>
          <w:ilvl w:val="0"/>
          <w:numId w:val="5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form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ông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F4CFF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10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</w:p>
    <w:p w14:paraId="6369BCCF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10.1 –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</w:p>
    <w:p w14:paraId="6A7D39CC" w14:textId="77777777" w:rsidR="00AA650C" w:rsidRPr="006748F4" w:rsidRDefault="00AA650C" w:rsidP="00AA650C">
      <w:pPr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611F36D3" w14:textId="77777777" w:rsidR="00AA650C" w:rsidRPr="006748F4" w:rsidRDefault="00AA650C" w:rsidP="00AA650C">
      <w:pPr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873631" w14:textId="77777777" w:rsidR="00AA650C" w:rsidRPr="006748F4" w:rsidRDefault="00AA650C" w:rsidP="00AA650C">
      <w:pPr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369ABE" w14:textId="77777777" w:rsidR="00AA650C" w:rsidRPr="006748F4" w:rsidRDefault="00AA650C" w:rsidP="00AA650C">
      <w:pPr>
        <w:numPr>
          <w:ilvl w:val="0"/>
          <w:numId w:val="5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DB338D" w14:textId="77777777" w:rsidR="00AA650C" w:rsidRPr="006748F4" w:rsidRDefault="00AA650C" w:rsidP="00AA650C">
      <w:pPr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“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6055A1D4" w14:textId="77777777" w:rsidR="00AA650C" w:rsidRPr="006748F4" w:rsidRDefault="00AA650C" w:rsidP="00AA650C">
      <w:pPr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2E3AA6" w14:textId="77777777" w:rsidR="00AA650C" w:rsidRPr="006748F4" w:rsidRDefault="00AA650C" w:rsidP="00AA650C">
      <w:pPr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8CDD15" w14:textId="77777777" w:rsidR="00AA650C" w:rsidRPr="006748F4" w:rsidRDefault="00AA650C" w:rsidP="00AA650C">
      <w:pPr>
        <w:numPr>
          <w:ilvl w:val="1"/>
          <w:numId w:val="5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Lưu”.</w:t>
      </w:r>
    </w:p>
    <w:p w14:paraId="6F0A1BE2" w14:textId="77777777" w:rsidR="00AA650C" w:rsidRPr="006748F4" w:rsidRDefault="00AA650C" w:rsidP="00AA650C">
      <w:pPr>
        <w:numPr>
          <w:ilvl w:val="1"/>
          <w:numId w:val="5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71DCA236" w14:textId="77777777" w:rsidR="00AA650C" w:rsidRPr="006748F4" w:rsidRDefault="00AA650C" w:rsidP="00AA650C">
      <w:pPr>
        <w:numPr>
          <w:ilvl w:val="1"/>
          <w:numId w:val="5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3847EE39" w14:textId="77777777" w:rsidR="00AA650C" w:rsidRPr="006748F4" w:rsidRDefault="00AA650C" w:rsidP="00AA650C">
      <w:pPr>
        <w:numPr>
          <w:ilvl w:val="1"/>
          <w:numId w:val="5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8ADD3E" w14:textId="77777777" w:rsidR="00AA650C" w:rsidRPr="006748F4" w:rsidRDefault="00AA650C" w:rsidP="00AA650C">
      <w:pPr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5679DF" w14:textId="77777777" w:rsidR="00AA650C" w:rsidRPr="006748F4" w:rsidRDefault="00AA650C" w:rsidP="00AA650C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atk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8E64DD" w14:textId="77777777" w:rsidR="00AA650C" w:rsidRPr="006748F4" w:rsidRDefault="00AA650C" w:rsidP="00AA650C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</w:p>
    <w:p w14:paraId="1DC027B6" w14:textId="77777777" w:rsidR="00AA650C" w:rsidRPr="006748F4" w:rsidRDefault="00AA650C" w:rsidP="00AA650C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assword</w:t>
      </w:r>
    </w:p>
    <w:p w14:paraId="6FC03826" w14:textId="77777777" w:rsidR="00AA650C" w:rsidRPr="006748F4" w:rsidRDefault="00AA650C" w:rsidP="00AA650C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yền (Quyen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C36EB23" w14:textId="77777777" w:rsidR="00AA650C" w:rsidRPr="006748F4" w:rsidRDefault="00AA650C" w:rsidP="00AA650C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h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E775C2" w14:textId="77777777" w:rsidR="00AA650C" w:rsidRPr="006748F4" w:rsidRDefault="00AA650C" w:rsidP="00AA650C">
      <w:pPr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ông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9D575D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11 –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7A2D53FD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11.1 –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37FBFC82" w14:textId="77777777" w:rsidR="00AA650C" w:rsidRPr="006748F4" w:rsidRDefault="00AA650C" w:rsidP="00AA650C">
      <w:pPr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</w:p>
    <w:p w14:paraId="5912DAC5" w14:textId="77777777" w:rsidR="00AA650C" w:rsidRPr="006748F4" w:rsidRDefault="00AA650C" w:rsidP="00AA650C">
      <w:pPr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5FA5B6" w14:textId="77777777" w:rsidR="00AA650C" w:rsidRPr="006748F4" w:rsidRDefault="00AA650C" w:rsidP="00AA650C">
      <w:pPr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651168" w14:textId="77777777" w:rsidR="00AA650C" w:rsidRPr="006748F4" w:rsidRDefault="00AA650C" w:rsidP="00AA650C">
      <w:pPr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Username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ssword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ớ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5997E7" w14:textId="77777777" w:rsidR="00AA650C" w:rsidRPr="006748F4" w:rsidRDefault="00AA650C" w:rsidP="00AA650C">
      <w:pPr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253996" w14:textId="77777777" w:rsidR="00AA650C" w:rsidRPr="006748F4" w:rsidRDefault="00AA650C" w:rsidP="00AA650C">
      <w:pPr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ssword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1ED99A" w14:textId="77777777" w:rsidR="00AA650C" w:rsidRPr="006748F4" w:rsidRDefault="00AA650C" w:rsidP="00AA650C">
      <w:pPr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eckbox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8EC5EE" w14:textId="77777777" w:rsidR="00AA650C" w:rsidRPr="006748F4" w:rsidRDefault="00AA650C" w:rsidP="00AA650C">
      <w:pPr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1C4C2543" w14:textId="77777777" w:rsidR="00AA650C" w:rsidRPr="006748F4" w:rsidRDefault="00AA650C" w:rsidP="00AA650C">
      <w:pPr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3E4119" w14:textId="77777777" w:rsidR="00AA650C" w:rsidRPr="006748F4" w:rsidRDefault="00AA650C" w:rsidP="00AA650C">
      <w:pPr>
        <w:numPr>
          <w:ilvl w:val="1"/>
          <w:numId w:val="5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543A0A" w14:textId="77777777" w:rsidR="00AA650C" w:rsidRPr="006748F4" w:rsidRDefault="00AA650C" w:rsidP="00AA650C">
      <w:pPr>
        <w:numPr>
          <w:ilvl w:val="1"/>
          <w:numId w:val="5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43894B" w14:textId="77777777" w:rsidR="00AA650C" w:rsidRPr="006748F4" w:rsidRDefault="00AA650C" w:rsidP="00AA650C">
      <w:pPr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F6DF28" w14:textId="77777777" w:rsidR="00AA650C" w:rsidRPr="006748F4" w:rsidRDefault="00AA650C" w:rsidP="00AA650C">
      <w:pPr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sername</w:t>
      </w:r>
    </w:p>
    <w:p w14:paraId="33DBE45D" w14:textId="77777777" w:rsidR="00AA650C" w:rsidRPr="006748F4" w:rsidRDefault="00AA650C" w:rsidP="00AA650C">
      <w:pPr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ssword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D48DAB" w14:textId="77777777" w:rsidR="00AA650C" w:rsidRPr="006748F4" w:rsidRDefault="00AA650C" w:rsidP="00AA650C">
      <w:pPr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4B9059" w14:textId="77777777" w:rsidR="00AA650C" w:rsidRPr="006748F4" w:rsidRDefault="00AA650C" w:rsidP="00AA650C">
      <w:pPr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ố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ED54C9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12 –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</w:p>
    <w:p w14:paraId="0ADA948A" w14:textId="77777777" w:rsidR="00AA650C" w:rsidRPr="006748F4" w:rsidRDefault="00AA650C" w:rsidP="00AA6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12.1 –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</w:p>
    <w:p w14:paraId="7E812CCC" w14:textId="77777777" w:rsidR="00AA650C" w:rsidRPr="006748F4" w:rsidRDefault="00AA650C" w:rsidP="00AA650C">
      <w:pPr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3CA096EE" w14:textId="77777777" w:rsidR="00AA650C" w:rsidRPr="006748F4" w:rsidRDefault="00AA650C" w:rsidP="00AA650C">
      <w:pPr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AF602" w14:textId="77777777" w:rsidR="00AA650C" w:rsidRPr="006748F4" w:rsidRDefault="00AA650C" w:rsidP="00AA650C">
      <w:pPr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à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4CAADB" w14:textId="77777777" w:rsidR="00AA650C" w:rsidRPr="006748F4" w:rsidRDefault="00AA650C" w:rsidP="00AA650C">
      <w:pPr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8435E69" w14:textId="77777777" w:rsidR="00AA650C" w:rsidRPr="006748F4" w:rsidRDefault="00AA650C" w:rsidP="00AA650C">
      <w:pPr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nu “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B89CD98" w14:textId="77777777" w:rsidR="00AA650C" w:rsidRPr="006748F4" w:rsidRDefault="00AA650C" w:rsidP="00AA650C">
      <w:pPr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ượ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, v.v.).</w:t>
      </w:r>
    </w:p>
    <w:p w14:paraId="60A105D3" w14:textId="77777777" w:rsidR="00AA650C" w:rsidRPr="006748F4" w:rsidRDefault="00AA650C" w:rsidP="00AA650C">
      <w:pPr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C69660B" w14:textId="77777777" w:rsidR="00AA650C" w:rsidRPr="006748F4" w:rsidRDefault="00AA650C" w:rsidP="00AA650C">
      <w:pPr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7C672D" w14:textId="77777777" w:rsidR="00AA650C" w:rsidRPr="006748F4" w:rsidRDefault="00AA650C" w:rsidP="00AA650C">
      <w:pPr>
        <w:numPr>
          <w:ilvl w:val="0"/>
          <w:numId w:val="6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cel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8EDF25" w14:textId="77777777" w:rsidR="00AA650C" w:rsidRPr="006748F4" w:rsidRDefault="00AA650C" w:rsidP="00AA650C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</w:p>
    <w:p w14:paraId="09137852" w14:textId="77777777" w:rsidR="00AA650C" w:rsidRPr="006748F4" w:rsidRDefault="00AA650C" w:rsidP="00AA650C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FB8827" w14:textId="77777777" w:rsidR="00AA650C" w:rsidRPr="006748F4" w:rsidRDefault="00AA650C" w:rsidP="00AA650C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98782" w14:textId="77777777" w:rsidR="006748F4" w:rsidRPr="006748F4" w:rsidRDefault="00AA650C" w:rsidP="006748F4">
      <w:pPr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File Excel (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Hậu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Báo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file.</w:t>
      </w:r>
      <w:bookmarkStart w:id="0" w:name="_Toc208993643"/>
    </w:p>
    <w:p w14:paraId="4FE823E6" w14:textId="77777777" w:rsidR="006748F4" w:rsidRPr="006748F4" w:rsidRDefault="006748F4" w:rsidP="006748F4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C4BF966" w14:textId="77777777" w:rsidR="006748F4" w:rsidRPr="006748F4" w:rsidRDefault="006748F4" w:rsidP="006748F4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FDD0E18" w14:textId="77777777" w:rsidR="006748F4" w:rsidRPr="006748F4" w:rsidRDefault="006748F4" w:rsidP="006748F4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72A91DE" w14:textId="17F367AD" w:rsidR="006748F4" w:rsidRPr="00F961FA" w:rsidRDefault="006748F4" w:rsidP="006748F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3. Biểu đồ trình tự</w:t>
      </w:r>
    </w:p>
    <w:p w14:paraId="372ADDEC" w14:textId="77777777" w:rsidR="006748F4" w:rsidRPr="006748F4" w:rsidRDefault="006748F4" w:rsidP="006748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1.Biểu đồ trình tự đăng nhập</w:t>
      </w:r>
      <w:bookmarkEnd w:id="0"/>
    </w:p>
    <w:p w14:paraId="02906C59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E3882B3" wp14:editId="08FAFC4D">
            <wp:extent cx="5935980" cy="4069080"/>
            <wp:effectExtent l="0" t="0" r="7620" b="7620"/>
            <wp:docPr id="318543905" name="Hình ảnh 6" descr="Ảnh có chứa văn bản, ảnh chụp màn hình, Song song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43905" name="Hình ảnh 6" descr="Ảnh có chứa văn bản, ảnh chụp màn hình, Song song, biểu đồ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3BFD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uồng xử lý tóm tắt</w:t>
      </w:r>
    </w:p>
    <w:p w14:paraId="069F58D2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67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Hiển thị form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Người dùng mở trang đăng nhập và nhập thông tin.</w:t>
      </w:r>
    </w:p>
    <w:p w14:paraId="2A1F16BB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67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Gửi yêu cầu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Giao diện web gửi yêu cầu POST /login kèm username &amp; password.</w:t>
      </w:r>
    </w:p>
    <w:p w14:paraId="05B7BE62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Xác</w:t>
      </w:r>
      <w:proofErr w:type="spellEnd"/>
      <w:r w:rsidRPr="0067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ự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50F5CC9" w14:textId="77777777" w:rsidR="006748F4" w:rsidRPr="006748F4" w:rsidRDefault="006748F4" w:rsidP="006748F4">
      <w:pPr>
        <w:numPr>
          <w:ilvl w:val="0"/>
          <w:numId w:val="63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ckend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B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678B25" w14:textId="77777777" w:rsidR="006748F4" w:rsidRPr="006748F4" w:rsidRDefault="006748F4" w:rsidP="006748F4">
      <w:pPr>
        <w:numPr>
          <w:ilvl w:val="0"/>
          <w:numId w:val="63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ă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ash)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B.</w:t>
      </w:r>
    </w:p>
    <w:p w14:paraId="4451FBA8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ết</w:t>
      </w:r>
      <w:proofErr w:type="spellEnd"/>
      <w:r w:rsidRPr="0067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qu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30477B" w14:textId="77777777" w:rsidR="006748F4" w:rsidRPr="006748F4" w:rsidRDefault="006748F4" w:rsidP="006748F4">
      <w:pPr>
        <w:numPr>
          <w:ilvl w:val="0"/>
          <w:numId w:val="6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Backend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ken (JWT/Session)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ntend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32FF4C" w14:textId="77777777" w:rsidR="006748F4" w:rsidRPr="006748F4" w:rsidRDefault="006748F4" w:rsidP="006748F4">
      <w:pPr>
        <w:numPr>
          <w:ilvl w:val="0"/>
          <w:numId w:val="6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78B045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B0F209B" w14:textId="77777777" w:rsidR="006748F4" w:rsidRPr="006748F4" w:rsidRDefault="006748F4" w:rsidP="006748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" w:name="_Toc208993644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2.Biểu đồ trình tự quản lí độc giả</w:t>
      </w:r>
      <w:bookmarkEnd w:id="1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6E62B678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FADBF69" wp14:editId="6794E3C7">
            <wp:extent cx="4908225" cy="4922520"/>
            <wp:effectExtent l="0" t="0" r="6985" b="0"/>
            <wp:docPr id="261279538" name="Hình ảnh 3" descr="Ảnh có chứa văn bản, biểu đồ, Song song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79538" name="Hình ảnh 3" descr="Ảnh có chứa văn bản, biểu đồ, Song song, số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71" cy="494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0377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uồng xử lý tóm tắt:</w:t>
      </w:r>
    </w:p>
    <w:p w14:paraId="6134DF65" w14:textId="77777777" w:rsidR="006748F4" w:rsidRPr="006748F4" w:rsidRDefault="006748F4" w:rsidP="006748F4">
      <w:pPr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ủ thư chọn Quản lý độc giả → Hệ thống hiển thị danh sách từ cơ sở dữ liệu.</w:t>
      </w:r>
    </w:p>
    <w:p w14:paraId="446B0680" w14:textId="77777777" w:rsidR="006748F4" w:rsidRPr="006748F4" w:rsidRDefault="006748F4" w:rsidP="006748F4">
      <w:pPr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ủ thư thêm / sửa / xóa / tìm kiếm → Giao diện gửi yêu cầu POST/PUT/DELETE/GET đến API.</w:t>
      </w:r>
    </w:p>
    <w:p w14:paraId="58E52A0D" w14:textId="77777777" w:rsidR="006748F4" w:rsidRPr="006748F4" w:rsidRDefault="006748F4" w:rsidP="006748F4">
      <w:pPr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ders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B.</w:t>
      </w:r>
    </w:p>
    <w:p w14:paraId="6A8B0E7C" w14:textId="77777777" w:rsidR="006748F4" w:rsidRPr="006748F4" w:rsidRDefault="006748F4" w:rsidP="006748F4">
      <w:pPr>
        <w:numPr>
          <w:ilvl w:val="0"/>
          <w:numId w:val="6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Giao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B79C1C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5ECE20B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BA8B436" w14:textId="77777777" w:rsidR="006748F4" w:rsidRPr="006748F4" w:rsidRDefault="006748F4" w:rsidP="006748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" w:name="_Toc208993645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3.Biểu đồ trình tự quản lí tác giả</w:t>
      </w:r>
      <w:bookmarkEnd w:id="2"/>
    </w:p>
    <w:p w14:paraId="22164AE5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55F331D1" wp14:editId="6DCB07AC">
            <wp:extent cx="5943600" cy="4000500"/>
            <wp:effectExtent l="0" t="0" r="0" b="0"/>
            <wp:docPr id="1849820066" name="Hình ảnh 4" descr="Ảnh có chứa văn bản, biểu đồ, Song so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20066" name="Hình ảnh 4" descr="Ảnh có chứa văn bản, biểu đồ, Song song, ảnh chụp màn hình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ED69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4F7B427" w14:textId="77777777" w:rsidR="006748F4" w:rsidRPr="006748F4" w:rsidRDefault="006748F4" w:rsidP="006748F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óm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ồng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ử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</w:p>
    <w:p w14:paraId="0DC7224C" w14:textId="77777777" w:rsidR="006748F4" w:rsidRPr="006748F4" w:rsidRDefault="006748F4" w:rsidP="006748F4">
      <w:pPr>
        <w:numPr>
          <w:ilvl w:val="0"/>
          <w:numId w:val="6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Xem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U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→ AP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B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iả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7B8731" w14:textId="77777777" w:rsidR="006748F4" w:rsidRPr="006748F4" w:rsidRDefault="006748F4" w:rsidP="006748F4">
      <w:pPr>
        <w:numPr>
          <w:ilvl w:val="0"/>
          <w:numId w:val="6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ao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UI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(POST/PUT/DELETE) → Backend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B →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6748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FE2483" w14:textId="77777777" w:rsidR="006748F4" w:rsidRPr="006748F4" w:rsidRDefault="006748F4" w:rsidP="006748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" w:name="_Toc208993646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3.4.Biểu đồ trình tự Quản lí sách</w:t>
      </w:r>
      <w:bookmarkEnd w:id="3"/>
    </w:p>
    <w:p w14:paraId="7CCB9AE4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F24F24" wp14:editId="0AD2E316">
            <wp:extent cx="5494020" cy="5252189"/>
            <wp:effectExtent l="0" t="0" r="0" b="5715"/>
            <wp:docPr id="1858952651" name="Hình ảnh 7" descr="Ảnh có chứa văn bản, ảnh chụp màn hình, số, Song so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52651" name="Hình ảnh 7" descr="Ảnh có chứa văn bản, ảnh chụp màn hình, số, Song song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58" cy="52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0CD9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BB3A997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uồng xử lý tóm tắt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267DC7A5" w14:textId="77777777" w:rsidR="006748F4" w:rsidRPr="006748F4" w:rsidRDefault="006748F4" w:rsidP="006748F4">
      <w:pPr>
        <w:numPr>
          <w:ilvl w:val="0"/>
          <w:numId w:val="68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ủ thư chọn </w:t>
      </w: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Quản lý sách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→ Giao diện gọi API để lấy danh sách sách từ bảng </w:t>
      </w: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Books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4260CADA" w14:textId="77777777" w:rsidR="006748F4" w:rsidRPr="006748F4" w:rsidRDefault="006748F4" w:rsidP="006748F4">
      <w:pPr>
        <w:numPr>
          <w:ilvl w:val="0"/>
          <w:numId w:val="68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êm / sửa / xóa / tìm kiếm sách → UI gửi POST/PUT/DELETE/GET đến API.</w:t>
      </w:r>
    </w:p>
    <w:p w14:paraId="1652D2BB" w14:textId="77777777" w:rsidR="006748F4" w:rsidRPr="006748F4" w:rsidRDefault="006748F4" w:rsidP="006748F4">
      <w:pPr>
        <w:numPr>
          <w:ilvl w:val="0"/>
          <w:numId w:val="68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PI cập nhật dữ liệu sách trong DB và trả về kết quả.</w:t>
      </w:r>
    </w:p>
    <w:p w14:paraId="026B18FE" w14:textId="77777777" w:rsidR="006748F4" w:rsidRPr="006748F4" w:rsidRDefault="006748F4" w:rsidP="006748F4">
      <w:pPr>
        <w:numPr>
          <w:ilvl w:val="0"/>
          <w:numId w:val="68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UI hiển thị danh sách mới hoặc kết quả tìm kiếm.</w:t>
      </w:r>
    </w:p>
    <w:p w14:paraId="61AA7F92" w14:textId="77777777" w:rsidR="006748F4" w:rsidRPr="006748F4" w:rsidRDefault="006748F4" w:rsidP="006748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4" w:name="_Toc208993647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3.5.Biểu đồ trình tự Đặt hàng</w:t>
      </w:r>
      <w:bookmarkEnd w:id="4"/>
    </w:p>
    <w:p w14:paraId="64ECDFD4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575E6FA6" wp14:editId="5CEE1708">
            <wp:extent cx="5943600" cy="5158740"/>
            <wp:effectExtent l="0" t="0" r="0" b="3810"/>
            <wp:docPr id="3264173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A60C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uồng xử lý tóm tắt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1A1618FE" w14:textId="77777777" w:rsidR="006748F4" w:rsidRPr="006748F4" w:rsidRDefault="006748F4" w:rsidP="006748F4">
      <w:pPr>
        <w:numPr>
          <w:ilvl w:val="0"/>
          <w:numId w:val="67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hách hàng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ọn sách và nhấn </w:t>
      </w: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ặt hàng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→ Giao diện gửi yêu cầu tạo đơn đến </w:t>
      </w: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onHangService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5CC97AD9" w14:textId="77777777" w:rsidR="006748F4" w:rsidRPr="006748F4" w:rsidRDefault="006748F4" w:rsidP="006748F4">
      <w:pPr>
        <w:numPr>
          <w:ilvl w:val="0"/>
          <w:numId w:val="67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onHangService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lấy danh sách từ </w:t>
      </w: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GioHang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à gọi </w:t>
      </w: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Sach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ể kiểm tra tồn kho.</w:t>
      </w:r>
    </w:p>
    <w:p w14:paraId="387AC7F9" w14:textId="77777777" w:rsidR="006748F4" w:rsidRPr="006748F4" w:rsidRDefault="006748F4" w:rsidP="006748F4">
      <w:pPr>
        <w:numPr>
          <w:ilvl w:val="0"/>
          <w:numId w:val="67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Nếu đủ hàng → Gọi </w:t>
      </w: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onHang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ể tạo đơn, cập nhật số lượng tồn và xóa sách khỏi giỏ hàng.</w:t>
      </w:r>
    </w:p>
    <w:p w14:paraId="59567FEF" w14:textId="77777777" w:rsidR="006748F4" w:rsidRPr="006748F4" w:rsidRDefault="006748F4" w:rsidP="006748F4">
      <w:pPr>
        <w:numPr>
          <w:ilvl w:val="0"/>
          <w:numId w:val="67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Hệ thống trả về </w:t>
      </w: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mã đơn hàng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à thông báo thành công.</w:t>
      </w:r>
    </w:p>
    <w:p w14:paraId="6676E3EA" w14:textId="77777777" w:rsidR="006748F4" w:rsidRPr="006748F4" w:rsidRDefault="006748F4" w:rsidP="006748F4">
      <w:pPr>
        <w:numPr>
          <w:ilvl w:val="0"/>
          <w:numId w:val="67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 thiếu hàng → Thông báo lỗi và đề nghị khách chỉnh sửa giỏ hàng.</w:t>
      </w:r>
    </w:p>
    <w:p w14:paraId="7A127E04" w14:textId="77777777" w:rsidR="006748F4" w:rsidRPr="006748F4" w:rsidRDefault="006748F4" w:rsidP="006748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5" w:name="_Toc208993648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3.6.Biểu đồ trình tự quản lí nhân viên</w:t>
      </w:r>
      <w:bookmarkEnd w:id="5"/>
    </w:p>
    <w:p w14:paraId="327962E1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34F6850B" wp14:editId="705AC97D">
            <wp:extent cx="5943600" cy="5486400"/>
            <wp:effectExtent l="0" t="0" r="0" b="0"/>
            <wp:docPr id="462308365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1C4A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uồng xử lý tóm tắt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3EF138D2" w14:textId="77777777" w:rsidR="006748F4" w:rsidRPr="006748F4" w:rsidRDefault="006748F4" w:rsidP="006748F4">
      <w:pPr>
        <w:numPr>
          <w:ilvl w:val="0"/>
          <w:numId w:val="69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Quản trị viên chọn </w:t>
      </w: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Quản lý nhân viên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→ Hệ thống hiển thị danh sách nhân viên.</w:t>
      </w:r>
    </w:p>
    <w:p w14:paraId="471DA688" w14:textId="77777777" w:rsidR="006748F4" w:rsidRPr="006748F4" w:rsidRDefault="006748F4" w:rsidP="006748F4">
      <w:pPr>
        <w:numPr>
          <w:ilvl w:val="0"/>
          <w:numId w:val="69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Quản trị viên thực hiện </w:t>
      </w: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hêm / sửa / xóa / tìm kiếm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→ UI gửi yêu cầu POST/PUT/DELETE/GET đến API.</w:t>
      </w:r>
    </w:p>
    <w:p w14:paraId="578A8BDE" w14:textId="77777777" w:rsidR="006748F4" w:rsidRPr="006748F4" w:rsidRDefault="006748F4" w:rsidP="006748F4">
      <w:pPr>
        <w:numPr>
          <w:ilvl w:val="0"/>
          <w:numId w:val="69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PI ghi/điều chỉnh dữ liệu trong bảng </w:t>
      </w: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Employees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ủa DB.</w:t>
      </w:r>
    </w:p>
    <w:p w14:paraId="7924A307" w14:textId="77777777" w:rsidR="006748F4" w:rsidRPr="006748F4" w:rsidRDefault="006748F4" w:rsidP="006748F4">
      <w:pPr>
        <w:numPr>
          <w:ilvl w:val="0"/>
          <w:numId w:val="69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ệ thống trả kết quả và hiển thị danh sách mới.</w:t>
      </w:r>
    </w:p>
    <w:p w14:paraId="0D8F4C84" w14:textId="77777777" w:rsidR="006748F4" w:rsidRPr="006748F4" w:rsidRDefault="006748F4" w:rsidP="006748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" w:name="_Toc208993649"/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3.7.Biểu đồ trình tự thống kê</w:t>
      </w:r>
      <w:bookmarkEnd w:id="6"/>
    </w:p>
    <w:p w14:paraId="4D7718ED" w14:textId="77777777" w:rsidR="006748F4" w:rsidRPr="006748F4" w:rsidRDefault="006748F4" w:rsidP="006748F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5F0C016" wp14:editId="6005F99C">
            <wp:extent cx="6233160" cy="4343400"/>
            <wp:effectExtent l="0" t="0" r="0" b="0"/>
            <wp:docPr id="1506441582" name="Hình ảnh 5" descr="Ảnh có chứa văn bản, ảnh chụp màn hình, Song song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41582" name="Hình ảnh 5" descr="Ảnh có chứa văn bản, ảnh chụp màn hình, Song song, biểu đồ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918" cy="434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260B" w14:textId="77777777" w:rsidR="006748F4" w:rsidRPr="006748F4" w:rsidRDefault="006748F4" w:rsidP="006748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3346E0E" w14:textId="77777777" w:rsidR="006748F4" w:rsidRPr="006748F4" w:rsidRDefault="006748F4" w:rsidP="006748F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uồng xử lý tóm tắt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1D6EE4E2" w14:textId="77777777" w:rsidR="006748F4" w:rsidRPr="006748F4" w:rsidRDefault="006748F4" w:rsidP="006748F4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Quản trị viên chọn </w:t>
      </w:r>
      <w:r w:rsidRPr="00674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hống kê</w:t>
      </w: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à chọn bộ lọc (thời gian, loại báo cáo).</w:t>
      </w:r>
    </w:p>
    <w:p w14:paraId="424F64C1" w14:textId="77777777" w:rsidR="006748F4" w:rsidRPr="006748F4" w:rsidRDefault="006748F4" w:rsidP="006748F4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UI gửi yêu cầu GET đến API với tham số lọc.</w:t>
      </w:r>
    </w:p>
    <w:p w14:paraId="7AD911DB" w14:textId="77777777" w:rsidR="006748F4" w:rsidRPr="006748F4" w:rsidRDefault="006748F4" w:rsidP="006748F4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PI truy vấn DB, tính toán và tổng hợp dữ liệu.</w:t>
      </w:r>
    </w:p>
    <w:p w14:paraId="748F0547" w14:textId="77777777" w:rsidR="006748F4" w:rsidRPr="006748F4" w:rsidRDefault="006748F4" w:rsidP="006748F4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PI trả kết quả cho UI → Hiển thị dưới dạng biểu đồ/báo cáo.</w:t>
      </w:r>
    </w:p>
    <w:p w14:paraId="2DCA6569" w14:textId="77777777" w:rsidR="006748F4" w:rsidRPr="006748F4" w:rsidRDefault="006748F4" w:rsidP="006748F4">
      <w:pPr>
        <w:numPr>
          <w:ilvl w:val="0"/>
          <w:numId w:val="7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6748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Tùy chọn) Xuất báo cáo PDF/Excel nếu người dùng yêu cầu.</w:t>
      </w:r>
    </w:p>
    <w:p w14:paraId="48A14748" w14:textId="77777777" w:rsidR="006748F4" w:rsidRDefault="006748F4" w:rsidP="006748F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96EF07E" w14:textId="77777777" w:rsidR="001A32D3" w:rsidRDefault="001A32D3" w:rsidP="006748F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1EB6E66" w14:textId="77777777" w:rsidR="001A32D3" w:rsidRPr="001A32D3" w:rsidRDefault="001A32D3" w:rsidP="001A32D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A32D3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4. Thiết kế Biểu đồ Lớp:</w:t>
      </w:r>
    </w:p>
    <w:p w14:paraId="2FF71F82" w14:textId="77777777" w:rsidR="001A32D3" w:rsidRDefault="001A32D3" w:rsidP="001A32D3">
      <w:r>
        <w:rPr>
          <w:noProof/>
        </w:rPr>
        <w:drawing>
          <wp:inline distT="0" distB="0" distL="0" distR="0" wp14:anchorId="20E7C2A4" wp14:editId="59D79B88">
            <wp:extent cx="6087533" cy="3124200"/>
            <wp:effectExtent l="0" t="0" r="8890" b="0"/>
            <wp:docPr id="2095374950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44" cy="312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876F" w14:textId="77777777" w:rsidR="001A32D3" w:rsidRDefault="001A32D3" w:rsidP="001A32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D8728E" w14:textId="77777777" w:rsidR="001A32D3" w:rsidRPr="00822E53" w:rsidRDefault="001A32D3" w:rsidP="001A32D3">
      <w:p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sz w:val="28"/>
          <w:szCs w:val="28"/>
        </w:rPr>
        <w:t xml:space="preserve">  </w:t>
      </w:r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:</w:t>
      </w:r>
    </w:p>
    <w:p w14:paraId="39AFAB7F" w14:textId="77777777" w:rsidR="001A32D3" w:rsidRPr="00822E53" w:rsidRDefault="001A32D3" w:rsidP="001A32D3">
      <w:pPr>
        <w:numPr>
          <w:ilvl w:val="0"/>
          <w:numId w:val="7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Loai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enLoai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2352EEFF" w14:textId="77777777" w:rsidR="001A32D3" w:rsidRPr="00822E53" w:rsidRDefault="001A32D3" w:rsidP="001A32D3">
      <w:pPr>
        <w:numPr>
          <w:ilvl w:val="0"/>
          <w:numId w:val="7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Sa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enSa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Loai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NXB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TacGia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amXB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SoLuong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KeSa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HinhAn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3FA76788" w14:textId="77777777" w:rsidR="001A32D3" w:rsidRPr="00822E53" w:rsidRDefault="001A32D3" w:rsidP="001A32D3">
      <w:pPr>
        <w:numPr>
          <w:ilvl w:val="0"/>
          <w:numId w:val="7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giả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TacGia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enTacGia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amSin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143B9D68" w14:textId="77777777" w:rsidR="001A32D3" w:rsidRPr="00822E53" w:rsidRDefault="001A32D3" w:rsidP="001A32D3">
      <w:pPr>
        <w:numPr>
          <w:ilvl w:val="0"/>
          <w:numId w:val="7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Kệ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KeSa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ViTri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4E125FD2" w14:textId="77777777" w:rsidR="001A32D3" w:rsidRPr="00822E53" w:rsidRDefault="001A32D3" w:rsidP="001A32D3">
      <w:pPr>
        <w:numPr>
          <w:ilvl w:val="0"/>
          <w:numId w:val="7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NXB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enNXB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31F2C83E" w14:textId="77777777" w:rsidR="001A32D3" w:rsidRPr="00822E53" w:rsidRDefault="001A32D3" w:rsidP="001A32D3">
      <w:pPr>
        <w:numPr>
          <w:ilvl w:val="0"/>
          <w:numId w:val="7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NCC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enNCC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49F8BAE7" w14:textId="77777777" w:rsidR="001A32D3" w:rsidRPr="00822E53" w:rsidRDefault="001A32D3" w:rsidP="001A32D3">
      <w:pPr>
        <w:numPr>
          <w:ilvl w:val="0"/>
          <w:numId w:val="7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PhieuNhap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NCC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NV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gayNhap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66271B97" w14:textId="77777777" w:rsidR="001A32D3" w:rsidRPr="00822E53" w:rsidRDefault="001A32D3" w:rsidP="001A32D3">
      <w:pPr>
        <w:numPr>
          <w:ilvl w:val="0"/>
          <w:numId w:val="7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Chi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CTP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PhieuNhap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Sa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Gia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SoLuong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055A4A5F" w14:textId="77777777" w:rsidR="001A32D3" w:rsidRPr="00822E53" w:rsidRDefault="001A32D3" w:rsidP="001A32D3">
      <w:pPr>
        <w:numPr>
          <w:ilvl w:val="0"/>
          <w:numId w:val="7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lastRenderedPageBreak/>
        <w:t>Độc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giả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DocGia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TenDG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SDT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The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73E3E22B" w14:textId="77777777" w:rsidR="001A32D3" w:rsidRPr="00822E53" w:rsidRDefault="001A32D3" w:rsidP="001A32D3">
      <w:pPr>
        <w:numPr>
          <w:ilvl w:val="0"/>
          <w:numId w:val="7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Thẻ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TheTV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gayBD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gayKT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08688CA7" w14:textId="77777777" w:rsidR="001A32D3" w:rsidRPr="00822E53" w:rsidRDefault="001A32D3" w:rsidP="001A32D3">
      <w:pPr>
        <w:numPr>
          <w:ilvl w:val="0"/>
          <w:numId w:val="7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mượ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PhieuMuo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NV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DocGia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gayMuo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inhTrang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2DE88E0E" w14:textId="77777777" w:rsidR="001A32D3" w:rsidRPr="00822E53" w:rsidRDefault="001A32D3" w:rsidP="001A32D3">
      <w:pPr>
        <w:numPr>
          <w:ilvl w:val="0"/>
          <w:numId w:val="7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Chi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mượ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CTPM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PhieuMuo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Sa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gayTra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4D9E6914" w14:textId="77777777" w:rsidR="001A32D3" w:rsidRPr="00822E53" w:rsidRDefault="001A32D3" w:rsidP="001A32D3">
      <w:pPr>
        <w:numPr>
          <w:ilvl w:val="0"/>
          <w:numId w:val="7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NV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enNV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amSin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SDT, NgayBatDau, Luong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DiaChi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513214BB" w14:textId="77777777" w:rsidR="001A32D3" w:rsidRPr="00822E53" w:rsidRDefault="001A32D3" w:rsidP="001A32D3">
      <w:pPr>
        <w:numPr>
          <w:ilvl w:val="0"/>
          <w:numId w:val="7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Tài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TaiKhoa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Pass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Quye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09523C6D" w14:textId="77777777" w:rsidR="001A32D3" w:rsidRPr="00822E53" w:rsidRDefault="001A32D3" w:rsidP="001A32D3">
      <w:pPr>
        <w:numPr>
          <w:ilvl w:val="0"/>
          <w:numId w:val="7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Quyền</w:t>
      </w:r>
      <w:r w:rsidRPr="00822E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aQuye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enQuye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)</w:t>
      </w:r>
    </w:p>
    <w:p w14:paraId="32E4EA0E" w14:textId="77777777" w:rsidR="001A32D3" w:rsidRPr="00822E53" w:rsidRDefault="001A32D3" w:rsidP="001A32D3">
      <w:p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sz w:val="28"/>
          <w:szCs w:val="28"/>
        </w:rPr>
        <w:t xml:space="preserve">  </w:t>
      </w:r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Quan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:</w:t>
      </w:r>
    </w:p>
    <w:p w14:paraId="12F3E75E" w14:textId="77777777" w:rsidR="001A32D3" w:rsidRPr="00822E53" w:rsidRDefault="001A32D3" w:rsidP="001A32D3">
      <w:pPr>
        <w:numPr>
          <w:ilvl w:val="0"/>
          <w:numId w:val="7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Sách.</w:t>
      </w:r>
    </w:p>
    <w:p w14:paraId="31FFB12E" w14:textId="77777777" w:rsidR="001A32D3" w:rsidRPr="00822E53" w:rsidRDefault="001A32D3" w:rsidP="001A32D3">
      <w:pPr>
        <w:numPr>
          <w:ilvl w:val="0"/>
          <w:numId w:val="7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giả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.</w:t>
      </w:r>
    </w:p>
    <w:p w14:paraId="393CF5BF" w14:textId="77777777" w:rsidR="001A32D3" w:rsidRPr="00822E53" w:rsidRDefault="001A32D3" w:rsidP="001A32D3">
      <w:pPr>
        <w:numPr>
          <w:ilvl w:val="0"/>
          <w:numId w:val="7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NXB –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: 1 NXB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Sách.</w:t>
      </w:r>
    </w:p>
    <w:p w14:paraId="72AC7787" w14:textId="77777777" w:rsidR="001A32D3" w:rsidRPr="00822E53" w:rsidRDefault="001A32D3" w:rsidP="001A32D3">
      <w:pPr>
        <w:numPr>
          <w:ilvl w:val="0"/>
          <w:numId w:val="7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Kệ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Kệ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.</w:t>
      </w:r>
    </w:p>
    <w:p w14:paraId="5D725965" w14:textId="77777777" w:rsidR="001A32D3" w:rsidRPr="00822E53" w:rsidRDefault="001A32D3" w:rsidP="001A32D3">
      <w:pPr>
        <w:numPr>
          <w:ilvl w:val="0"/>
          <w:numId w:val="7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mượn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– Chi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mượn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: Quan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2E53">
        <w:rPr>
          <w:rFonts w:ascii="Times New Roman" w:hAnsi="Times New Roman" w:cs="Times New Roman"/>
          <w:sz w:val="28"/>
          <w:szCs w:val="28"/>
        </w:rPr>
        <w:t>N:N</w:t>
      </w:r>
      <w:proofErr w:type="gram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Sách.</w:t>
      </w:r>
    </w:p>
    <w:p w14:paraId="06DC7281" w14:textId="77777777" w:rsidR="001A32D3" w:rsidRPr="00822E53" w:rsidRDefault="001A32D3" w:rsidP="001A32D3">
      <w:pPr>
        <w:numPr>
          <w:ilvl w:val="0"/>
          <w:numId w:val="7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– Chi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: Quan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2E53">
        <w:rPr>
          <w:rFonts w:ascii="Times New Roman" w:hAnsi="Times New Roman" w:cs="Times New Roman"/>
          <w:sz w:val="28"/>
          <w:szCs w:val="28"/>
        </w:rPr>
        <w:t>N:N</w:t>
      </w:r>
      <w:proofErr w:type="gram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Sách.</w:t>
      </w:r>
    </w:p>
    <w:p w14:paraId="5221672D" w14:textId="77777777" w:rsidR="001A32D3" w:rsidRPr="00822E53" w:rsidRDefault="001A32D3" w:rsidP="001A32D3">
      <w:pPr>
        <w:numPr>
          <w:ilvl w:val="0"/>
          <w:numId w:val="7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: 1 NCC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.</w:t>
      </w:r>
    </w:p>
    <w:p w14:paraId="667FF88B" w14:textId="77777777" w:rsidR="001A32D3" w:rsidRPr="00822E53" w:rsidRDefault="001A32D3" w:rsidP="001A32D3">
      <w:pPr>
        <w:numPr>
          <w:ilvl w:val="0"/>
          <w:numId w:val="7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Độc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giả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mượ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.</w:t>
      </w:r>
    </w:p>
    <w:p w14:paraId="566EEC79" w14:textId="77777777" w:rsidR="001A32D3" w:rsidRPr="00822E53" w:rsidRDefault="001A32D3" w:rsidP="001A32D3">
      <w:pPr>
        <w:numPr>
          <w:ilvl w:val="0"/>
          <w:numId w:val="7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mượn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.</w:t>
      </w:r>
    </w:p>
    <w:p w14:paraId="35033370" w14:textId="17D99149" w:rsidR="001A32D3" w:rsidRPr="001A32D3" w:rsidRDefault="001A32D3" w:rsidP="001A32D3">
      <w:pPr>
        <w:numPr>
          <w:ilvl w:val="0"/>
          <w:numId w:val="7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– Tài </w:t>
      </w:r>
      <w:proofErr w:type="spellStart"/>
      <w:r w:rsidRPr="00822E53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822E53">
        <w:rPr>
          <w:rFonts w:ascii="Times New Roman" w:hAnsi="Times New Roman" w:cs="Times New Roman"/>
          <w:b/>
          <w:bCs/>
          <w:sz w:val="28"/>
          <w:szCs w:val="28"/>
        </w:rPr>
        <w:t xml:space="preserve"> – Quyền</w:t>
      </w:r>
      <w:r w:rsidRPr="00822E53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E5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22E53">
        <w:rPr>
          <w:rFonts w:ascii="Times New Roman" w:hAnsi="Times New Roman" w:cs="Times New Roman"/>
          <w:sz w:val="28"/>
          <w:szCs w:val="28"/>
        </w:rPr>
        <w:t>.</w:t>
      </w:r>
    </w:p>
    <w:p w14:paraId="7EEC2C05" w14:textId="77777777" w:rsidR="001A32D3" w:rsidRDefault="001A32D3" w:rsidP="001A32D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8C9B7D3" w14:textId="784BEDF3" w:rsidR="001A32D3" w:rsidRPr="00F961FA" w:rsidRDefault="001A32D3" w:rsidP="001A32D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A32D3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5. Biểu đồ </w:t>
      </w:r>
      <w:r w:rsidR="00F961FA" w:rsidRPr="00F961FA">
        <w:rPr>
          <w:rFonts w:ascii="Times New Roman" w:hAnsi="Times New Roman" w:cs="Times New Roman"/>
          <w:b/>
          <w:bCs/>
          <w:sz w:val="28"/>
          <w:szCs w:val="28"/>
          <w:lang w:val="vi-VN"/>
        </w:rPr>
        <w:t>hoạt động</w:t>
      </w:r>
    </w:p>
    <w:p w14:paraId="5037CBD8" w14:textId="5EE5B6E9" w:rsidR="001A32D3" w:rsidRDefault="001A32D3" w:rsidP="001A32D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A32D3">
        <w:rPr>
          <w:rFonts w:ascii="Times New Roman" w:hAnsi="Times New Roman" w:cs="Times New Roman"/>
          <w:b/>
          <w:bCs/>
          <w:sz w:val="28"/>
          <w:szCs w:val="28"/>
          <w:lang w:val="vi-VN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Pr="001A32D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Biểu đồ </w:t>
      </w:r>
      <w:r w:rsidR="00F961FA" w:rsidRPr="00F961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hoạt động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nhập</w:t>
      </w:r>
    </w:p>
    <w:p w14:paraId="6A401C48" w14:textId="248DF1F6" w:rsidR="001A32D3" w:rsidRPr="001A32D3" w:rsidRDefault="001A32D3" w:rsidP="001A32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092284C" wp14:editId="0D79C361">
            <wp:extent cx="4285375" cy="3378200"/>
            <wp:effectExtent l="0" t="0" r="1270" b="0"/>
            <wp:docPr id="2036323386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71" cy="33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2C73" w14:textId="54A808AD" w:rsidR="001A32D3" w:rsidRDefault="001A32D3" w:rsidP="001A32D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A32D3">
        <w:rPr>
          <w:rFonts w:ascii="Times New Roman" w:hAnsi="Times New Roman" w:cs="Times New Roman"/>
          <w:b/>
          <w:bCs/>
          <w:sz w:val="28"/>
          <w:szCs w:val="28"/>
          <w:lang w:val="vi-VN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.</w:t>
      </w:r>
      <w:r w:rsidRPr="001A32D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Biểu đồ </w:t>
      </w:r>
      <w:r w:rsidR="00F961FA" w:rsidRPr="00F961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hoạt động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nhập</w:t>
      </w:r>
    </w:p>
    <w:p w14:paraId="0767BDDD" w14:textId="2AA14F18" w:rsidR="001A32D3" w:rsidRDefault="001A32D3" w:rsidP="001A32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6441FB" wp14:editId="5C943A3D">
            <wp:extent cx="4055533" cy="3612661"/>
            <wp:effectExtent l="0" t="0" r="2540" b="6985"/>
            <wp:docPr id="1962914217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61" cy="36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76E2" w14:textId="4469DCE8" w:rsidR="001A32D3" w:rsidRDefault="001A32D3" w:rsidP="001A32D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A32D3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5.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</w:t>
      </w:r>
      <w:r w:rsidRPr="001A32D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Biểu đồ </w:t>
      </w:r>
      <w:r w:rsidR="00F961FA" w:rsidRPr="00F961F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hoạt động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ản lí độc giả</w:t>
      </w:r>
    </w:p>
    <w:p w14:paraId="0EB7C04F" w14:textId="3825B3D5" w:rsidR="00F961FA" w:rsidRDefault="001A32D3" w:rsidP="004765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FD24ECB" wp14:editId="00AB9C62">
            <wp:extent cx="6306820" cy="6264771"/>
            <wp:effectExtent l="0" t="0" r="0" b="3175"/>
            <wp:docPr id="180904426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79" cy="626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7479E" w14:textId="77777777" w:rsidR="004765DD" w:rsidRDefault="004765DD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4CA6D5" w14:textId="77777777" w:rsidR="004765DD" w:rsidRDefault="004765DD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1C7F7A" w14:textId="77777777" w:rsidR="004765DD" w:rsidRDefault="004765DD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FC67D7" w14:textId="77777777" w:rsidR="004765DD" w:rsidRDefault="004765DD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AE6F18" w14:textId="3C531FEC" w:rsidR="004765DD" w:rsidRDefault="00CF6762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</w:p>
    <w:p w14:paraId="00C68D42" w14:textId="35318CC9" w:rsidR="004765DD" w:rsidRDefault="004765DD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</w:p>
    <w:p w14:paraId="22AC9DD6" w14:textId="0132FF65" w:rsidR="004765DD" w:rsidRDefault="004765DD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C11EA4F" wp14:editId="50AAFC52">
            <wp:extent cx="5943600" cy="3562350"/>
            <wp:effectExtent l="0" t="0" r="0" b="0"/>
            <wp:docPr id="105762859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8597" name="Picture 6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2 Gia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</w:p>
    <w:p w14:paraId="45711820" w14:textId="77777777" w:rsidR="004765DD" w:rsidRDefault="004765DD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D09C5AA" wp14:editId="74AFE732">
            <wp:extent cx="5943600" cy="3552825"/>
            <wp:effectExtent l="0" t="0" r="0" b="9525"/>
            <wp:docPr id="204920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0945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79F3" w14:textId="77777777" w:rsidR="004765DD" w:rsidRDefault="004765DD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05A9A8" w14:textId="5FF380F7" w:rsidR="004765DD" w:rsidRDefault="004765DD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3 Gia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ượn</w:t>
      </w:r>
      <w:proofErr w:type="spellEnd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E26099A" wp14:editId="07B0869A">
            <wp:extent cx="5943600" cy="3581400"/>
            <wp:effectExtent l="0" t="0" r="0" b="0"/>
            <wp:docPr id="170071547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5472" name="Picture 2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A08F" w14:textId="77777777" w:rsidR="004765DD" w:rsidRDefault="004765DD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4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B2EE65C" wp14:editId="2438C93E">
            <wp:extent cx="5943600" cy="3571875"/>
            <wp:effectExtent l="0" t="0" r="0" b="9525"/>
            <wp:docPr id="45651466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14663" name="Picture 3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5384" w14:textId="1ED5C8B2" w:rsidR="00CF6762" w:rsidRDefault="004765DD" w:rsidP="006748F4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5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</w:t>
      </w:r>
      <w:proofErr w:type="spellEnd"/>
    </w:p>
    <w:p w14:paraId="16105D00" w14:textId="739B0634" w:rsidR="00086C4F" w:rsidRDefault="00086C4F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D49F619" wp14:editId="4330282D">
            <wp:extent cx="5943600" cy="3542665"/>
            <wp:effectExtent l="0" t="0" r="0" b="635"/>
            <wp:docPr id="1901350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0714" name="Picture 1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4AA7" w14:textId="2151F561" w:rsidR="00F961FA" w:rsidRDefault="00CF6762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F96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F96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ểu</w:t>
      </w:r>
      <w:proofErr w:type="spellEnd"/>
      <w:r w:rsidR="00F96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96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F96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96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proofErr w:type="spellEnd"/>
      <w:r w:rsidR="00F96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96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ái</w:t>
      </w:r>
      <w:proofErr w:type="spellEnd"/>
    </w:p>
    <w:p w14:paraId="46C20FA7" w14:textId="7F2A114F" w:rsidR="00F961FA" w:rsidRDefault="00CF6762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5261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proofErr w:type="spellStart"/>
      <w:r w:rsidR="005261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ểu</w:t>
      </w:r>
      <w:proofErr w:type="spellEnd"/>
      <w:r w:rsidR="005261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261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5261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261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proofErr w:type="spellEnd"/>
      <w:r w:rsidR="005261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261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ái</w:t>
      </w:r>
      <w:proofErr w:type="spellEnd"/>
      <w:r w:rsidR="005261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5261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261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</w:p>
    <w:p w14:paraId="7F432B0F" w14:textId="03209693" w:rsidR="004765DD" w:rsidRDefault="00CF6762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52B8AE3" wp14:editId="0933F391">
            <wp:extent cx="6226175" cy="4581525"/>
            <wp:effectExtent l="0" t="0" r="3175" b="9525"/>
            <wp:docPr id="57435700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57003" name="Picture 1" descr="A diagram of a company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79" cy="46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A29A" w14:textId="1CBFD485" w:rsidR="00CF6762" w:rsidRDefault="00CF6762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2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ượn</w:t>
      </w:r>
      <w:proofErr w:type="spellEnd"/>
    </w:p>
    <w:p w14:paraId="1CBB4EB4" w14:textId="143D373C" w:rsidR="005B6007" w:rsidRDefault="000157E2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F677C5" wp14:editId="4681E16D">
            <wp:extent cx="6078220" cy="4486275"/>
            <wp:effectExtent l="0" t="0" r="0" b="9525"/>
            <wp:docPr id="1215966998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66998" name="Picture 2" descr="A diagram of a diagram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454" cy="44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CF4" w14:textId="52320DAA" w:rsidR="000157E2" w:rsidRDefault="000157E2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3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n</w:t>
      </w:r>
      <w:proofErr w:type="spellEnd"/>
    </w:p>
    <w:p w14:paraId="04322D29" w14:textId="0B7CA443" w:rsidR="00D677DA" w:rsidRDefault="005B6007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CCE42E0" wp14:editId="077CBDE3">
            <wp:extent cx="5943600" cy="4400550"/>
            <wp:effectExtent l="0" t="0" r="0" b="0"/>
            <wp:docPr id="897025493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25493" name="Picture 3" descr="A diagram of a diagram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FCEC" w14:textId="6EE28C6D" w:rsidR="005B6007" w:rsidRDefault="005B6007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4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ản</w:t>
      </w:r>
      <w:proofErr w:type="spellEnd"/>
    </w:p>
    <w:p w14:paraId="0506C618" w14:textId="2399E415" w:rsidR="005B6007" w:rsidRPr="00F961FA" w:rsidRDefault="00D677DA" w:rsidP="006748F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CFCF32" wp14:editId="6C34D86A">
            <wp:extent cx="5943600" cy="4218940"/>
            <wp:effectExtent l="0" t="0" r="0" b="0"/>
            <wp:docPr id="327440638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40638" name="Picture 6" descr="A diagram of a diagram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007" w:rsidRPr="00F96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49A52" w14:textId="77777777" w:rsidR="00B254FC" w:rsidRDefault="00B254FC" w:rsidP="001A32D3">
      <w:pPr>
        <w:spacing w:after="0" w:line="240" w:lineRule="auto"/>
      </w:pPr>
      <w:r>
        <w:separator/>
      </w:r>
    </w:p>
  </w:endnote>
  <w:endnote w:type="continuationSeparator" w:id="0">
    <w:p w14:paraId="65DCA6C2" w14:textId="77777777" w:rsidR="00B254FC" w:rsidRDefault="00B254FC" w:rsidP="001A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C6580" w14:textId="77777777" w:rsidR="00B254FC" w:rsidRDefault="00B254FC" w:rsidP="001A32D3">
      <w:pPr>
        <w:spacing w:after="0" w:line="240" w:lineRule="auto"/>
      </w:pPr>
      <w:r>
        <w:separator/>
      </w:r>
    </w:p>
  </w:footnote>
  <w:footnote w:type="continuationSeparator" w:id="0">
    <w:p w14:paraId="515C9E30" w14:textId="77777777" w:rsidR="00B254FC" w:rsidRDefault="00B254FC" w:rsidP="001A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7428"/>
    <w:multiLevelType w:val="multilevel"/>
    <w:tmpl w:val="F518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32F83"/>
    <w:multiLevelType w:val="multilevel"/>
    <w:tmpl w:val="D06A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E57EA"/>
    <w:multiLevelType w:val="multilevel"/>
    <w:tmpl w:val="CAF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C324B"/>
    <w:multiLevelType w:val="multilevel"/>
    <w:tmpl w:val="665A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678B6"/>
    <w:multiLevelType w:val="multilevel"/>
    <w:tmpl w:val="60DE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24ACE"/>
    <w:multiLevelType w:val="multilevel"/>
    <w:tmpl w:val="0E7A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60F3C"/>
    <w:multiLevelType w:val="multilevel"/>
    <w:tmpl w:val="21E4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86066"/>
    <w:multiLevelType w:val="multilevel"/>
    <w:tmpl w:val="D31C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66806"/>
    <w:multiLevelType w:val="multilevel"/>
    <w:tmpl w:val="01C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9BE"/>
    <w:multiLevelType w:val="multilevel"/>
    <w:tmpl w:val="DB9E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5551E"/>
    <w:multiLevelType w:val="multilevel"/>
    <w:tmpl w:val="523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E74F34"/>
    <w:multiLevelType w:val="multilevel"/>
    <w:tmpl w:val="63F0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75214"/>
    <w:multiLevelType w:val="multilevel"/>
    <w:tmpl w:val="3F4E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07D40"/>
    <w:multiLevelType w:val="multilevel"/>
    <w:tmpl w:val="86F0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22342"/>
    <w:multiLevelType w:val="multilevel"/>
    <w:tmpl w:val="A63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86371"/>
    <w:multiLevelType w:val="multilevel"/>
    <w:tmpl w:val="7772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345909"/>
    <w:multiLevelType w:val="multilevel"/>
    <w:tmpl w:val="E44C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B491D"/>
    <w:multiLevelType w:val="multilevel"/>
    <w:tmpl w:val="531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4939BA"/>
    <w:multiLevelType w:val="multilevel"/>
    <w:tmpl w:val="9256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633F8"/>
    <w:multiLevelType w:val="multilevel"/>
    <w:tmpl w:val="C8DA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B23355"/>
    <w:multiLevelType w:val="multilevel"/>
    <w:tmpl w:val="08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274024"/>
    <w:multiLevelType w:val="multilevel"/>
    <w:tmpl w:val="DC84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AA6D32"/>
    <w:multiLevelType w:val="multilevel"/>
    <w:tmpl w:val="E084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C3501B"/>
    <w:multiLevelType w:val="multilevel"/>
    <w:tmpl w:val="C41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9F30BB"/>
    <w:multiLevelType w:val="multilevel"/>
    <w:tmpl w:val="8024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E1C3A"/>
    <w:multiLevelType w:val="multilevel"/>
    <w:tmpl w:val="404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AD2712"/>
    <w:multiLevelType w:val="multilevel"/>
    <w:tmpl w:val="3B1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290B14"/>
    <w:multiLevelType w:val="multilevel"/>
    <w:tmpl w:val="8122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3B4CD4"/>
    <w:multiLevelType w:val="multilevel"/>
    <w:tmpl w:val="2D0A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676382"/>
    <w:multiLevelType w:val="multilevel"/>
    <w:tmpl w:val="591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963491"/>
    <w:multiLevelType w:val="multilevel"/>
    <w:tmpl w:val="AF22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D401B7"/>
    <w:multiLevelType w:val="multilevel"/>
    <w:tmpl w:val="EB4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9B316E"/>
    <w:multiLevelType w:val="multilevel"/>
    <w:tmpl w:val="E716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E25C1E"/>
    <w:multiLevelType w:val="multilevel"/>
    <w:tmpl w:val="5BBA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1B5A17"/>
    <w:multiLevelType w:val="multilevel"/>
    <w:tmpl w:val="FF8C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970DBD"/>
    <w:multiLevelType w:val="multilevel"/>
    <w:tmpl w:val="6858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C41E97"/>
    <w:multiLevelType w:val="multilevel"/>
    <w:tmpl w:val="7D6E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E45A0E"/>
    <w:multiLevelType w:val="multilevel"/>
    <w:tmpl w:val="4CE0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E67E10"/>
    <w:multiLevelType w:val="multilevel"/>
    <w:tmpl w:val="24C8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AF52B1"/>
    <w:multiLevelType w:val="multilevel"/>
    <w:tmpl w:val="1EC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5D2993"/>
    <w:multiLevelType w:val="multilevel"/>
    <w:tmpl w:val="48FA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0957D1"/>
    <w:multiLevelType w:val="multilevel"/>
    <w:tmpl w:val="7DC6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351EEB"/>
    <w:multiLevelType w:val="multilevel"/>
    <w:tmpl w:val="9E1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0744F1"/>
    <w:multiLevelType w:val="multilevel"/>
    <w:tmpl w:val="0DB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544F03"/>
    <w:multiLevelType w:val="multilevel"/>
    <w:tmpl w:val="CA56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5D2239"/>
    <w:multiLevelType w:val="multilevel"/>
    <w:tmpl w:val="45C2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F71617"/>
    <w:multiLevelType w:val="multilevel"/>
    <w:tmpl w:val="603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0F1566"/>
    <w:multiLevelType w:val="multilevel"/>
    <w:tmpl w:val="4A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A0559C"/>
    <w:multiLevelType w:val="multilevel"/>
    <w:tmpl w:val="2D30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456B3E"/>
    <w:multiLevelType w:val="multilevel"/>
    <w:tmpl w:val="019C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500F64"/>
    <w:multiLevelType w:val="multilevel"/>
    <w:tmpl w:val="522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780B7E"/>
    <w:multiLevelType w:val="multilevel"/>
    <w:tmpl w:val="2F4A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8678B2"/>
    <w:multiLevelType w:val="multilevel"/>
    <w:tmpl w:val="1B96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D5558E"/>
    <w:multiLevelType w:val="multilevel"/>
    <w:tmpl w:val="D194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2644C6"/>
    <w:multiLevelType w:val="multilevel"/>
    <w:tmpl w:val="4FB0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550259"/>
    <w:multiLevelType w:val="multilevel"/>
    <w:tmpl w:val="6414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545E68"/>
    <w:multiLevelType w:val="multilevel"/>
    <w:tmpl w:val="1F6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C267AD"/>
    <w:multiLevelType w:val="multilevel"/>
    <w:tmpl w:val="4000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924FD9"/>
    <w:multiLevelType w:val="multilevel"/>
    <w:tmpl w:val="03A8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4E1368"/>
    <w:multiLevelType w:val="multilevel"/>
    <w:tmpl w:val="4ACA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863EC7"/>
    <w:multiLevelType w:val="multilevel"/>
    <w:tmpl w:val="450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B76909"/>
    <w:multiLevelType w:val="multilevel"/>
    <w:tmpl w:val="A18E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EC2B5D"/>
    <w:multiLevelType w:val="multilevel"/>
    <w:tmpl w:val="A93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873258"/>
    <w:multiLevelType w:val="multilevel"/>
    <w:tmpl w:val="0B52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064ED9"/>
    <w:multiLevelType w:val="multilevel"/>
    <w:tmpl w:val="1C7C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77234D"/>
    <w:multiLevelType w:val="multilevel"/>
    <w:tmpl w:val="097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08774D"/>
    <w:multiLevelType w:val="multilevel"/>
    <w:tmpl w:val="1F74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6859D9"/>
    <w:multiLevelType w:val="multilevel"/>
    <w:tmpl w:val="67E8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C1195A"/>
    <w:multiLevelType w:val="multilevel"/>
    <w:tmpl w:val="876C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CF4B27"/>
    <w:multiLevelType w:val="multilevel"/>
    <w:tmpl w:val="CD48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4D2C47"/>
    <w:multiLevelType w:val="multilevel"/>
    <w:tmpl w:val="A696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123628"/>
    <w:multiLevelType w:val="multilevel"/>
    <w:tmpl w:val="991C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501364">
    <w:abstractNumId w:val="27"/>
  </w:num>
  <w:num w:numId="2" w16cid:durableId="1155216795">
    <w:abstractNumId w:val="71"/>
  </w:num>
  <w:num w:numId="3" w16cid:durableId="101531556">
    <w:abstractNumId w:val="19"/>
  </w:num>
  <w:num w:numId="4" w16cid:durableId="1326208286">
    <w:abstractNumId w:val="64"/>
  </w:num>
  <w:num w:numId="5" w16cid:durableId="1083378869">
    <w:abstractNumId w:val="35"/>
  </w:num>
  <w:num w:numId="6" w16cid:durableId="1272012635">
    <w:abstractNumId w:val="31"/>
  </w:num>
  <w:num w:numId="7" w16cid:durableId="206376030">
    <w:abstractNumId w:val="56"/>
  </w:num>
  <w:num w:numId="8" w16cid:durableId="2145803354">
    <w:abstractNumId w:val="20"/>
  </w:num>
  <w:num w:numId="9" w16cid:durableId="1019161611">
    <w:abstractNumId w:val="34"/>
  </w:num>
  <w:num w:numId="10" w16cid:durableId="1646467724">
    <w:abstractNumId w:val="41"/>
  </w:num>
  <w:num w:numId="11" w16cid:durableId="1313411017">
    <w:abstractNumId w:val="11"/>
  </w:num>
  <w:num w:numId="12" w16cid:durableId="1755475073">
    <w:abstractNumId w:val="29"/>
  </w:num>
  <w:num w:numId="13" w16cid:durableId="1378891854">
    <w:abstractNumId w:val="60"/>
  </w:num>
  <w:num w:numId="14" w16cid:durableId="1374381162">
    <w:abstractNumId w:val="32"/>
  </w:num>
  <w:num w:numId="15" w16cid:durableId="1175916983">
    <w:abstractNumId w:val="68"/>
  </w:num>
  <w:num w:numId="16" w16cid:durableId="1681858625">
    <w:abstractNumId w:val="37"/>
  </w:num>
  <w:num w:numId="17" w16cid:durableId="1618414728">
    <w:abstractNumId w:val="4"/>
  </w:num>
  <w:num w:numId="18" w16cid:durableId="8722428">
    <w:abstractNumId w:val="62"/>
  </w:num>
  <w:num w:numId="19" w16cid:durableId="216549714">
    <w:abstractNumId w:val="50"/>
  </w:num>
  <w:num w:numId="20" w16cid:durableId="278609025">
    <w:abstractNumId w:val="0"/>
  </w:num>
  <w:num w:numId="21" w16cid:durableId="92632426">
    <w:abstractNumId w:val="48"/>
  </w:num>
  <w:num w:numId="22" w16cid:durableId="1899826104">
    <w:abstractNumId w:val="17"/>
  </w:num>
  <w:num w:numId="23" w16cid:durableId="1810518176">
    <w:abstractNumId w:val="24"/>
  </w:num>
  <w:num w:numId="24" w16cid:durableId="1161697111">
    <w:abstractNumId w:val="43"/>
  </w:num>
  <w:num w:numId="25" w16cid:durableId="1320958750">
    <w:abstractNumId w:val="5"/>
  </w:num>
  <w:num w:numId="26" w16cid:durableId="1643264783">
    <w:abstractNumId w:val="26"/>
  </w:num>
  <w:num w:numId="27" w16cid:durableId="1177572838">
    <w:abstractNumId w:val="58"/>
  </w:num>
  <w:num w:numId="28" w16cid:durableId="609749650">
    <w:abstractNumId w:val="22"/>
  </w:num>
  <w:num w:numId="29" w16cid:durableId="340741143">
    <w:abstractNumId w:val="23"/>
  </w:num>
  <w:num w:numId="30" w16cid:durableId="320305931">
    <w:abstractNumId w:val="45"/>
  </w:num>
  <w:num w:numId="31" w16cid:durableId="1273780246">
    <w:abstractNumId w:val="13"/>
  </w:num>
  <w:num w:numId="32" w16cid:durableId="1372461401">
    <w:abstractNumId w:val="70"/>
  </w:num>
  <w:num w:numId="33" w16cid:durableId="260185568">
    <w:abstractNumId w:val="12"/>
  </w:num>
  <w:num w:numId="34" w16cid:durableId="80949244">
    <w:abstractNumId w:val="30"/>
  </w:num>
  <w:num w:numId="35" w16cid:durableId="1818305173">
    <w:abstractNumId w:val="7"/>
  </w:num>
  <w:num w:numId="36" w16cid:durableId="1674182882">
    <w:abstractNumId w:val="52"/>
  </w:num>
  <w:num w:numId="37" w16cid:durableId="1713572215">
    <w:abstractNumId w:val="8"/>
  </w:num>
  <w:num w:numId="38" w16cid:durableId="54277211">
    <w:abstractNumId w:val="51"/>
  </w:num>
  <w:num w:numId="39" w16cid:durableId="2022975092">
    <w:abstractNumId w:val="42"/>
  </w:num>
  <w:num w:numId="40" w16cid:durableId="993409696">
    <w:abstractNumId w:val="66"/>
  </w:num>
  <w:num w:numId="41" w16cid:durableId="850610095">
    <w:abstractNumId w:val="47"/>
  </w:num>
  <w:num w:numId="42" w16cid:durableId="574323417">
    <w:abstractNumId w:val="33"/>
  </w:num>
  <w:num w:numId="43" w16cid:durableId="1094395946">
    <w:abstractNumId w:val="15"/>
  </w:num>
  <w:num w:numId="44" w16cid:durableId="870845588">
    <w:abstractNumId w:val="63"/>
  </w:num>
  <w:num w:numId="45" w16cid:durableId="555359339">
    <w:abstractNumId w:val="21"/>
  </w:num>
  <w:num w:numId="46" w16cid:durableId="925190175">
    <w:abstractNumId w:val="61"/>
  </w:num>
  <w:num w:numId="47" w16cid:durableId="803276496">
    <w:abstractNumId w:val="14"/>
  </w:num>
  <w:num w:numId="48" w16cid:durableId="1986660881">
    <w:abstractNumId w:val="1"/>
  </w:num>
  <w:num w:numId="49" w16cid:durableId="529562701">
    <w:abstractNumId w:val="44"/>
  </w:num>
  <w:num w:numId="50" w16cid:durableId="1716732263">
    <w:abstractNumId w:val="59"/>
  </w:num>
  <w:num w:numId="51" w16cid:durableId="862287689">
    <w:abstractNumId w:val="38"/>
  </w:num>
  <w:num w:numId="52" w16cid:durableId="845557303">
    <w:abstractNumId w:val="6"/>
  </w:num>
  <w:num w:numId="53" w16cid:durableId="1931502546">
    <w:abstractNumId w:val="36"/>
  </w:num>
  <w:num w:numId="54" w16cid:durableId="800421387">
    <w:abstractNumId w:val="18"/>
  </w:num>
  <w:num w:numId="55" w16cid:durableId="700978383">
    <w:abstractNumId w:val="54"/>
  </w:num>
  <w:num w:numId="56" w16cid:durableId="439642352">
    <w:abstractNumId w:val="2"/>
  </w:num>
  <w:num w:numId="57" w16cid:durableId="1914778010">
    <w:abstractNumId w:val="65"/>
  </w:num>
  <w:num w:numId="58" w16cid:durableId="93864921">
    <w:abstractNumId w:val="16"/>
  </w:num>
  <w:num w:numId="59" w16cid:durableId="878473500">
    <w:abstractNumId w:val="10"/>
  </w:num>
  <w:num w:numId="60" w16cid:durableId="1428840707">
    <w:abstractNumId w:val="9"/>
  </w:num>
  <w:num w:numId="61" w16cid:durableId="449980795">
    <w:abstractNumId w:val="3"/>
  </w:num>
  <w:num w:numId="62" w16cid:durableId="105006012">
    <w:abstractNumId w:val="67"/>
  </w:num>
  <w:num w:numId="63" w16cid:durableId="374895996">
    <w:abstractNumId w:val="53"/>
  </w:num>
  <w:num w:numId="64" w16cid:durableId="207953297">
    <w:abstractNumId w:val="46"/>
  </w:num>
  <w:num w:numId="65" w16cid:durableId="9265293">
    <w:abstractNumId w:val="25"/>
  </w:num>
  <w:num w:numId="66" w16cid:durableId="300886200">
    <w:abstractNumId w:val="55"/>
  </w:num>
  <w:num w:numId="67" w16cid:durableId="122505058">
    <w:abstractNumId w:val="69"/>
  </w:num>
  <w:num w:numId="68" w16cid:durableId="278612008">
    <w:abstractNumId w:val="57"/>
  </w:num>
  <w:num w:numId="69" w16cid:durableId="583537658">
    <w:abstractNumId w:val="28"/>
  </w:num>
  <w:num w:numId="70" w16cid:durableId="92631405">
    <w:abstractNumId w:val="40"/>
  </w:num>
  <w:num w:numId="71" w16cid:durableId="930818409">
    <w:abstractNumId w:val="39"/>
  </w:num>
  <w:num w:numId="72" w16cid:durableId="150270186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AF"/>
    <w:rsid w:val="000157E2"/>
    <w:rsid w:val="00055180"/>
    <w:rsid w:val="00086C4F"/>
    <w:rsid w:val="000F67ED"/>
    <w:rsid w:val="00136774"/>
    <w:rsid w:val="001A32D3"/>
    <w:rsid w:val="0028544A"/>
    <w:rsid w:val="00326791"/>
    <w:rsid w:val="00377F4B"/>
    <w:rsid w:val="004765DD"/>
    <w:rsid w:val="0049053C"/>
    <w:rsid w:val="004A28C0"/>
    <w:rsid w:val="005144F2"/>
    <w:rsid w:val="00526198"/>
    <w:rsid w:val="005424B1"/>
    <w:rsid w:val="005751AC"/>
    <w:rsid w:val="005B6007"/>
    <w:rsid w:val="005D7C0F"/>
    <w:rsid w:val="006748F4"/>
    <w:rsid w:val="006B4946"/>
    <w:rsid w:val="006F6E8E"/>
    <w:rsid w:val="00765397"/>
    <w:rsid w:val="007E4EAF"/>
    <w:rsid w:val="00803688"/>
    <w:rsid w:val="00804BC0"/>
    <w:rsid w:val="00823903"/>
    <w:rsid w:val="008C530A"/>
    <w:rsid w:val="008F1057"/>
    <w:rsid w:val="00986F44"/>
    <w:rsid w:val="009C55FA"/>
    <w:rsid w:val="00A619A3"/>
    <w:rsid w:val="00AA650C"/>
    <w:rsid w:val="00AD4D61"/>
    <w:rsid w:val="00B254FC"/>
    <w:rsid w:val="00B4148C"/>
    <w:rsid w:val="00CF6762"/>
    <w:rsid w:val="00D62713"/>
    <w:rsid w:val="00D677DA"/>
    <w:rsid w:val="00D80020"/>
    <w:rsid w:val="00DF1590"/>
    <w:rsid w:val="00E364B2"/>
    <w:rsid w:val="00E6434E"/>
    <w:rsid w:val="00F961FA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37F8"/>
  <w15:chartTrackingRefBased/>
  <w15:docId w15:val="{5323E14F-030E-4A61-A74D-3A4AE948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50C"/>
  </w:style>
  <w:style w:type="paragraph" w:styleId="Heading1">
    <w:name w:val="heading 1"/>
    <w:basedOn w:val="Normal"/>
    <w:next w:val="Normal"/>
    <w:link w:val="Heading1Char"/>
    <w:uiPriority w:val="9"/>
    <w:qFormat/>
    <w:rsid w:val="007E4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E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E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E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E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E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2D3"/>
  </w:style>
  <w:style w:type="paragraph" w:styleId="Footer">
    <w:name w:val="footer"/>
    <w:basedOn w:val="Normal"/>
    <w:link w:val="FooterChar"/>
    <w:uiPriority w:val="99"/>
    <w:unhideWhenUsed/>
    <w:rsid w:val="001A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2ABE-32BF-458E-8AE9-B12BC6DD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7</Pages>
  <Words>3334</Words>
  <Characters>1900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tấn</dc:creator>
  <cp:keywords/>
  <dc:description/>
  <cp:lastModifiedBy>Ninh Dao</cp:lastModifiedBy>
  <cp:revision>6</cp:revision>
  <dcterms:created xsi:type="dcterms:W3CDTF">2025-09-18T01:37:00Z</dcterms:created>
  <dcterms:modified xsi:type="dcterms:W3CDTF">2025-09-24T15:30:00Z</dcterms:modified>
</cp:coreProperties>
</file>